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6"/>
        <w:gridCol w:w="3322"/>
      </w:tblGrid>
      <w:tr w:rsidR="00BD5F6A" w:rsidRPr="00A96999" w14:paraId="3F55572B" w14:textId="77777777" w:rsidTr="00BD5F6A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A1F0" w14:textId="09EE554F" w:rsidR="00BD5F6A" w:rsidRPr="00A96999" w:rsidRDefault="00D701ED">
            <w:pPr>
              <w:tabs>
                <w:tab w:val="left" w:pos="4099"/>
              </w:tabs>
              <w:spacing w:before="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96999">
              <w:rPr>
                <w:rFonts w:cstheme="minorHAnsi"/>
                <w:b/>
                <w:bCs/>
                <w:sz w:val="24"/>
                <w:szCs w:val="24"/>
              </w:rPr>
              <w:t>Dottorato di Ricerca</w:t>
            </w:r>
            <w:r w:rsidR="00BD5F6A" w:rsidRPr="00A9699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BD5F6A" w:rsidRPr="00A96999" w14:paraId="723451E6" w14:textId="77777777" w:rsidTr="00BD5F6A">
        <w:trPr>
          <w:trHeight w:val="454"/>
          <w:jc w:val="center"/>
        </w:trPr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CB39" w14:textId="233E55B6" w:rsidR="00BD5F6A" w:rsidRPr="00A96999" w:rsidRDefault="00C03AB5">
            <w:pPr>
              <w:spacing w:before="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96999">
              <w:rPr>
                <w:rFonts w:cstheme="minorHAnsi"/>
                <w:b/>
                <w:bCs/>
                <w:sz w:val="24"/>
                <w:szCs w:val="24"/>
              </w:rPr>
              <w:t>Dipartimento di riferimento</w:t>
            </w:r>
            <w:r w:rsidR="00BD5F6A" w:rsidRPr="00A9699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483" w14:textId="35E2C4FD" w:rsidR="00BD5F6A" w:rsidRPr="00A96999" w:rsidRDefault="00C03AB5">
            <w:pPr>
              <w:spacing w:before="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96999">
              <w:rPr>
                <w:rFonts w:cstheme="minorHAnsi"/>
                <w:b/>
                <w:bCs/>
                <w:sz w:val="24"/>
                <w:szCs w:val="24"/>
              </w:rPr>
              <w:t>Sede:</w:t>
            </w:r>
          </w:p>
        </w:tc>
      </w:tr>
      <w:tr w:rsidR="00BD5F6A" w:rsidRPr="00A96999" w14:paraId="26C09692" w14:textId="77777777" w:rsidTr="00BD5F6A">
        <w:trPr>
          <w:trHeight w:val="454"/>
          <w:jc w:val="center"/>
        </w:trPr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1FE0" w14:textId="59FB7F7A" w:rsidR="00BD5F6A" w:rsidRPr="00A96999" w:rsidRDefault="00AA0A14">
            <w:pPr>
              <w:spacing w:before="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96999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BD5F6A" w:rsidRPr="00A96999">
              <w:rPr>
                <w:rFonts w:cstheme="minorHAnsi"/>
                <w:b/>
                <w:bCs/>
                <w:sz w:val="24"/>
                <w:szCs w:val="24"/>
              </w:rPr>
              <w:t xml:space="preserve">nno accademico di attivazione: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F4F" w14:textId="247AF26A" w:rsidR="00BD5F6A" w:rsidRPr="00A96999" w:rsidRDefault="00C03AB5">
            <w:pPr>
              <w:spacing w:before="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96999">
              <w:rPr>
                <w:rFonts w:cstheme="minorHAnsi"/>
                <w:b/>
                <w:bCs/>
                <w:sz w:val="24"/>
                <w:szCs w:val="24"/>
              </w:rPr>
              <w:t>Ciclo</w:t>
            </w:r>
            <w:r w:rsidR="00BD5F6A" w:rsidRPr="00A9699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7EB45945" w14:textId="77777777" w:rsidR="00BD5F6A" w:rsidRDefault="00BD5F6A"/>
    <w:p w14:paraId="0691B161" w14:textId="792369B4" w:rsidR="008975D3" w:rsidRPr="00740DD4" w:rsidRDefault="008975D3" w:rsidP="008975D3">
      <w:pPr>
        <w:pStyle w:val="Titolo1"/>
        <w:spacing w:line="252" w:lineRule="auto"/>
        <w:ind w:left="0" w:firstLine="0"/>
        <w:rPr>
          <w:rFonts w:asciiTheme="minorHAnsi" w:hAnsiTheme="minorHAnsi" w:cstheme="minorHAnsi"/>
        </w:rPr>
      </w:pPr>
      <w:r w:rsidRPr="00740DD4">
        <w:rPr>
          <w:rFonts w:asciiTheme="minorHAnsi" w:hAnsiTheme="minorHAnsi" w:cstheme="minorHAnsi"/>
          <w:color w:val="4F81BC"/>
        </w:rPr>
        <w:t>Descrizione del progetto formativo e di ricerca (D.PHD.1.1)</w:t>
      </w:r>
    </w:p>
    <w:p w14:paraId="6DFF1624" w14:textId="7EFC5460" w:rsidR="007C29F6" w:rsidRDefault="00566A01" w:rsidP="00B95438">
      <w:pPr>
        <w:spacing w:before="160" w:after="0"/>
        <w:jc w:val="both"/>
        <w:rPr>
          <w:rFonts w:cstheme="minorHAnsi"/>
          <w:i/>
          <w:iCs/>
          <w:sz w:val="20"/>
          <w:szCs w:val="20"/>
        </w:rPr>
      </w:pPr>
      <w:r w:rsidRPr="00DB4157">
        <w:rPr>
          <w:rFonts w:cstheme="minorHAnsi"/>
          <w:i/>
          <w:iCs/>
          <w:sz w:val="20"/>
          <w:szCs w:val="20"/>
        </w:rPr>
        <w:t>Indicazioni</w:t>
      </w:r>
      <w:r w:rsidR="002C656E">
        <w:rPr>
          <w:rFonts w:cstheme="minorHAnsi"/>
          <w:i/>
          <w:iCs/>
          <w:sz w:val="20"/>
          <w:szCs w:val="20"/>
        </w:rPr>
        <w:t>/suggerimenti</w:t>
      </w:r>
      <w:r w:rsidRPr="00DB4157">
        <w:rPr>
          <w:rFonts w:cstheme="minorHAnsi"/>
          <w:i/>
          <w:iCs/>
          <w:sz w:val="20"/>
          <w:szCs w:val="20"/>
        </w:rPr>
        <w:t>: In fase di progettazione (iniziale e in itinere) approfondir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</w:r>
    </w:p>
    <w:p w14:paraId="5B20EBD9" w14:textId="77777777" w:rsidR="00B95438" w:rsidRPr="006A0655" w:rsidRDefault="00B95438" w:rsidP="00B95438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6A0655">
        <w:rPr>
          <w:rFonts w:cstheme="minorHAnsi"/>
          <w:i/>
          <w:iCs/>
          <w:sz w:val="20"/>
          <w:szCs w:val="20"/>
        </w:rPr>
        <w:t>Per i Dottorati industriali (art. 10 del DM 226/2021), le tematiche di ricerca del corso di dottorato riconoscono particolare rilievo alla promozione dello sviluppo economico e del sistema produttivo negli ambiti di riferimento, facilitando la progettazione congiunta delle tematiche della ricerca e delle attività formative e di ricerca dei dottorandi con imprese qualificate.</w:t>
      </w:r>
    </w:p>
    <w:p w14:paraId="3A6E3CAA" w14:textId="1904CD42" w:rsidR="00B95438" w:rsidRPr="00DB4157" w:rsidRDefault="00B95438" w:rsidP="00B95438">
      <w:pPr>
        <w:jc w:val="both"/>
        <w:rPr>
          <w:rFonts w:cstheme="minorHAnsi"/>
          <w:sz w:val="20"/>
          <w:szCs w:val="20"/>
        </w:rPr>
      </w:pPr>
      <w:r w:rsidRPr="006A0655">
        <w:rPr>
          <w:rFonts w:cstheme="minorHAnsi"/>
          <w:i/>
          <w:iCs/>
          <w:sz w:val="20"/>
          <w:szCs w:val="20"/>
        </w:rPr>
        <w:t>Per i Dottorati di interesse nazionale (art. 11 del DM 226/2021), si contribuisce al progresso della ricerca, anche attraverso il raggiungimento di obiettivi specifici delle aree prioritarie di intervento del Piano nazionale di ripresa e resilienza, ivi compresi quelli connessi alla valorizzazione dei corsi di dottorato innovativo per la pubblica amministrazione e per il patrimonio culturale, ovvero del Programma nazionale per la ricerca o dei relativi Piani nazionali. Dall’attuazione del progetto deve emergere il valore aggiunto della rete, il contributo dei singoli partner e il beneficio per i dottorandi.</w:t>
      </w:r>
    </w:p>
    <w:p w14:paraId="2F8A5F6C" w14:textId="573D048C" w:rsidR="00935B07" w:rsidRPr="00B95438" w:rsidRDefault="00EA2287" w:rsidP="00B95438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96999">
        <w:rPr>
          <w:rFonts w:asciiTheme="minorHAnsi" w:hAnsiTheme="minorHAnsi" w:cstheme="minorHAnsi"/>
          <w:b/>
          <w:bCs/>
          <w:sz w:val="24"/>
          <w:szCs w:val="24"/>
        </w:rPr>
        <w:t xml:space="preserve">Descrizione del progetto, </w:t>
      </w:r>
      <w:r w:rsidR="00B67F9E" w:rsidRPr="00A96999">
        <w:rPr>
          <w:rFonts w:asciiTheme="minorHAnsi" w:hAnsiTheme="minorHAnsi" w:cstheme="minorHAnsi"/>
          <w:b/>
          <w:bCs/>
          <w:sz w:val="24"/>
          <w:szCs w:val="24"/>
        </w:rPr>
        <w:t>del</w:t>
      </w:r>
      <w:r w:rsidRPr="00A96999">
        <w:rPr>
          <w:rFonts w:asciiTheme="minorHAnsi" w:hAnsiTheme="minorHAnsi" w:cstheme="minorHAnsi"/>
          <w:b/>
          <w:bCs/>
          <w:sz w:val="24"/>
          <w:szCs w:val="24"/>
        </w:rPr>
        <w:t xml:space="preserve">le motivazioni e </w:t>
      </w:r>
      <w:r w:rsidR="007C6581" w:rsidRPr="00A96999">
        <w:rPr>
          <w:rFonts w:asciiTheme="minorHAnsi" w:hAnsiTheme="minorHAnsi" w:cstheme="minorHAnsi"/>
          <w:b/>
          <w:bCs/>
          <w:sz w:val="24"/>
          <w:szCs w:val="24"/>
        </w:rPr>
        <w:t>del</w:t>
      </w:r>
      <w:r w:rsidRPr="00A96999">
        <w:rPr>
          <w:rFonts w:asciiTheme="minorHAnsi" w:hAnsiTheme="minorHAnsi" w:cstheme="minorHAnsi"/>
          <w:b/>
          <w:bCs/>
          <w:sz w:val="24"/>
          <w:szCs w:val="24"/>
        </w:rPr>
        <w:t xml:space="preserve">le potenzialità </w:t>
      </w:r>
      <w:r w:rsidR="00FE41D4" w:rsidRPr="00A96999">
        <w:rPr>
          <w:rFonts w:asciiTheme="minorHAnsi" w:hAnsiTheme="minorHAnsi" w:cstheme="minorHAnsi"/>
          <w:b/>
          <w:bCs/>
          <w:sz w:val="24"/>
          <w:szCs w:val="24"/>
        </w:rPr>
        <w:t>di sviluppo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9876C9" w:rsidRPr="00740DD4" w14:paraId="3601F8AA" w14:textId="77777777" w:rsidTr="00303AFE">
        <w:tc>
          <w:tcPr>
            <w:tcW w:w="9628" w:type="dxa"/>
            <w:shd w:val="clear" w:color="auto" w:fill="EDEDED" w:themeFill="accent3" w:themeFillTint="33"/>
          </w:tcPr>
          <w:p w14:paraId="0C832187" w14:textId="0FFEA6C1" w:rsidR="009876C9" w:rsidRPr="00740DD4" w:rsidRDefault="008E546C" w:rsidP="001449EB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12E14E6F" w14:textId="77777777" w:rsidR="008E546C" w:rsidRPr="00740DD4" w:rsidRDefault="008E546C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326067" w14:textId="77777777" w:rsidR="00DE10A0" w:rsidRPr="00740DD4" w:rsidRDefault="00DE10A0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669AB4" w14:textId="77777777" w:rsidR="00DE10A0" w:rsidRPr="00740DD4" w:rsidRDefault="00DE10A0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BDFBF9" w14:textId="77777777" w:rsidR="00DE10A0" w:rsidRPr="00740DD4" w:rsidRDefault="00DE10A0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E2552C" w14:textId="77777777" w:rsidR="008E546C" w:rsidRPr="00740DD4" w:rsidRDefault="008E546C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A589BBF" w14:textId="77777777" w:rsidR="008E546C" w:rsidRPr="00740DD4" w:rsidRDefault="008E546C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1A1F5E" w14:textId="77777777" w:rsidR="008E546C" w:rsidRDefault="008E546C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4EAADC" w14:textId="77777777" w:rsidR="00655A01" w:rsidRDefault="00655A01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A5F75C" w14:textId="77777777" w:rsidR="002132D7" w:rsidRDefault="002132D7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7B46ACB" w14:textId="77777777" w:rsidR="008C02EA" w:rsidRDefault="008C02EA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199944E" w14:textId="77777777" w:rsidR="002132D7" w:rsidRDefault="002132D7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824BC93" w14:textId="77777777" w:rsidR="002132D7" w:rsidRDefault="002132D7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62C96E" w14:textId="77777777" w:rsidR="002132D7" w:rsidRDefault="002132D7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18489D" w14:textId="77777777" w:rsidR="002132D7" w:rsidRDefault="002132D7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0478F4D" w14:textId="77777777" w:rsidR="002132D7" w:rsidRPr="00740DD4" w:rsidRDefault="002132D7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A612321" w14:textId="77777777" w:rsidR="009876C9" w:rsidRDefault="009876C9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5B0D13" w14:textId="77777777" w:rsidR="0085590C" w:rsidRPr="00740DD4" w:rsidRDefault="0085590C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B93B6B6" w14:textId="77777777" w:rsidR="009876C9" w:rsidRPr="00740DD4" w:rsidRDefault="009876C9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93E4E20" w14:textId="77777777" w:rsidR="009876C9" w:rsidRPr="00740DD4" w:rsidRDefault="009876C9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A5A6EE" w14:textId="0CD52D7A" w:rsidR="009876C9" w:rsidRPr="00740DD4" w:rsidRDefault="009876C9" w:rsidP="001449E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707C24" w14:textId="77777777" w:rsidR="009876C9" w:rsidRPr="00740DD4" w:rsidRDefault="009876C9" w:rsidP="00DD7BDC">
      <w:pPr>
        <w:jc w:val="both"/>
        <w:rPr>
          <w:rFonts w:cstheme="minorHAnsi"/>
          <w:sz w:val="24"/>
          <w:szCs w:val="24"/>
        </w:rPr>
      </w:pPr>
    </w:p>
    <w:p w14:paraId="3E47090C" w14:textId="0CE840E9" w:rsidR="009876C9" w:rsidRPr="006A0655" w:rsidRDefault="000A2484" w:rsidP="00AA530F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96999">
        <w:rPr>
          <w:rFonts w:asciiTheme="minorHAnsi" w:hAnsiTheme="minorHAnsi" w:cstheme="minorHAnsi"/>
          <w:b/>
          <w:bCs/>
          <w:sz w:val="24"/>
          <w:szCs w:val="24"/>
        </w:rPr>
        <w:lastRenderedPageBreak/>
        <w:t>Obiettivi formativi (specifici e trasversali</w:t>
      </w:r>
      <w:r w:rsidR="00DD7BDC" w:rsidRPr="00A9699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345CE1F" w14:textId="4753214E" w:rsidR="006A0655" w:rsidRPr="002132D7" w:rsidRDefault="00972979" w:rsidP="002132D7">
      <w:pPr>
        <w:ind w:left="708"/>
        <w:jc w:val="both"/>
        <w:rPr>
          <w:rFonts w:cstheme="minorHAnsi"/>
          <w:i/>
          <w:iCs/>
          <w:sz w:val="20"/>
          <w:szCs w:val="20"/>
        </w:rPr>
      </w:pPr>
      <w:r w:rsidRPr="00DB4157">
        <w:rPr>
          <w:rFonts w:cstheme="minorHAnsi"/>
          <w:i/>
          <w:iCs/>
          <w:sz w:val="20"/>
          <w:szCs w:val="20"/>
        </w:rPr>
        <w:t>Indicazioni</w:t>
      </w:r>
      <w:r>
        <w:rPr>
          <w:rFonts w:cstheme="minorHAnsi"/>
          <w:i/>
          <w:iCs/>
          <w:sz w:val="20"/>
          <w:szCs w:val="20"/>
        </w:rPr>
        <w:t>/suggerimenti</w:t>
      </w:r>
      <w:r w:rsidRPr="00DB4157">
        <w:rPr>
          <w:rFonts w:cstheme="minorHAnsi"/>
          <w:i/>
          <w:iCs/>
          <w:sz w:val="20"/>
          <w:szCs w:val="20"/>
        </w:rPr>
        <w:t>:</w:t>
      </w:r>
      <w:r>
        <w:rPr>
          <w:rFonts w:cstheme="minorHAnsi"/>
          <w:i/>
          <w:iCs/>
          <w:sz w:val="20"/>
          <w:szCs w:val="20"/>
        </w:rPr>
        <w:t xml:space="preserve"> i</w:t>
      </w:r>
      <w:r w:rsidR="002132D7" w:rsidRPr="002132D7">
        <w:rPr>
          <w:rFonts w:cstheme="minorHAnsi"/>
          <w:i/>
          <w:iCs/>
          <w:sz w:val="20"/>
          <w:szCs w:val="20"/>
        </w:rPr>
        <w:t>l progetto formativo e di ricerca del corso di dottorato rappresenta l’insieme degli obiettivi formativi e di ricerca generali all’interno dei quali si inseriranno in maniera flessibile articolata i percorsi formativi e di ricerca dei singoli dottorandi.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DD7BDC" w:rsidRPr="00740DD4" w14:paraId="01880C6C" w14:textId="77777777" w:rsidTr="002E3066">
        <w:tc>
          <w:tcPr>
            <w:tcW w:w="9628" w:type="dxa"/>
            <w:shd w:val="clear" w:color="auto" w:fill="EDEDED" w:themeFill="accent3" w:themeFillTint="33"/>
          </w:tcPr>
          <w:p w14:paraId="64EB0FE6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  <w:r w:rsidRPr="00DD7BDC">
              <w:rPr>
                <w:rFonts w:cstheme="minorHAnsi"/>
                <w:sz w:val="24"/>
                <w:szCs w:val="24"/>
              </w:rPr>
              <w:t>Inserire il testo:</w:t>
            </w:r>
          </w:p>
          <w:p w14:paraId="28CDD4E1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7B6C8BE9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0E405120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5474E641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23B23D35" w14:textId="2F806383" w:rsid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20260CE7" w14:textId="77777777" w:rsidR="008C02EA" w:rsidRDefault="008C02EA" w:rsidP="00DD7BDC">
            <w:pPr>
              <w:rPr>
                <w:rFonts w:cstheme="minorHAnsi"/>
                <w:sz w:val="24"/>
                <w:szCs w:val="24"/>
              </w:rPr>
            </w:pPr>
          </w:p>
          <w:p w14:paraId="35790C87" w14:textId="77777777" w:rsidR="008C02EA" w:rsidRDefault="008C02EA" w:rsidP="00DD7BDC">
            <w:pPr>
              <w:rPr>
                <w:rFonts w:cstheme="minorHAnsi"/>
                <w:sz w:val="24"/>
                <w:szCs w:val="24"/>
              </w:rPr>
            </w:pPr>
          </w:p>
          <w:p w14:paraId="2CA424B0" w14:textId="77777777" w:rsidR="008C02EA" w:rsidRPr="00DD7BDC" w:rsidRDefault="008C02EA" w:rsidP="00DD7BDC">
            <w:pPr>
              <w:rPr>
                <w:rFonts w:cstheme="minorHAnsi"/>
                <w:sz w:val="24"/>
                <w:szCs w:val="24"/>
              </w:rPr>
            </w:pPr>
          </w:p>
          <w:p w14:paraId="07E2DBD2" w14:textId="77777777" w:rsid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370582DE" w14:textId="77777777" w:rsidR="008C02EA" w:rsidRDefault="008C02EA" w:rsidP="00DD7BDC">
            <w:pPr>
              <w:rPr>
                <w:rFonts w:cstheme="minorHAnsi"/>
                <w:sz w:val="24"/>
                <w:szCs w:val="24"/>
              </w:rPr>
            </w:pPr>
          </w:p>
          <w:p w14:paraId="28E43D4C" w14:textId="77777777" w:rsidR="0085590C" w:rsidRPr="00DD7BDC" w:rsidRDefault="0085590C" w:rsidP="00DD7BDC">
            <w:pPr>
              <w:rPr>
                <w:rFonts w:cstheme="minorHAnsi"/>
                <w:sz w:val="24"/>
                <w:szCs w:val="24"/>
              </w:rPr>
            </w:pPr>
          </w:p>
          <w:p w14:paraId="2517B84B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1A05E725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6F813E5F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4C42AABD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  <w:p w14:paraId="349CE19D" w14:textId="77777777" w:rsidR="00DD7BDC" w:rsidRPr="00DD7BDC" w:rsidRDefault="00DD7BDC" w:rsidP="00DD7BD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512A2E" w14:textId="77777777" w:rsidR="00DD7BDC" w:rsidRDefault="00DD7BDC" w:rsidP="00F2571F">
      <w:pPr>
        <w:ind w:left="708"/>
        <w:jc w:val="both"/>
        <w:rPr>
          <w:rFonts w:cstheme="minorHAnsi"/>
          <w:sz w:val="24"/>
          <w:szCs w:val="24"/>
        </w:rPr>
      </w:pPr>
    </w:p>
    <w:p w14:paraId="18273ACE" w14:textId="70F83F27" w:rsidR="00F2571F" w:rsidRDefault="003A4285" w:rsidP="00E0738B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351068">
        <w:rPr>
          <w:rFonts w:asciiTheme="minorHAnsi" w:hAnsiTheme="minorHAnsi" w:cstheme="minorHAnsi"/>
          <w:b/>
          <w:bCs/>
          <w:sz w:val="24"/>
          <w:szCs w:val="24"/>
        </w:rPr>
        <w:t>Descrizione obiettivi scientifici e formativi (</w:t>
      </w:r>
      <w:r w:rsidRPr="00351068">
        <w:rPr>
          <w:rFonts w:asciiTheme="minorHAnsi" w:hAnsiTheme="minorHAnsi" w:cstheme="minorHAnsi"/>
          <w:b/>
          <w:bCs/>
          <w:sz w:val="24"/>
          <w:szCs w:val="24"/>
          <w:u w:val="single"/>
        </w:rPr>
        <w:t>solo</w:t>
      </w:r>
      <w:r w:rsidRPr="00351068">
        <w:rPr>
          <w:rFonts w:asciiTheme="minorHAnsi" w:hAnsiTheme="minorHAnsi" w:cstheme="minorHAnsi"/>
          <w:b/>
          <w:bCs/>
          <w:sz w:val="24"/>
          <w:szCs w:val="24"/>
        </w:rPr>
        <w:t xml:space="preserve"> p</w:t>
      </w:r>
      <w:r w:rsidR="00F2571F" w:rsidRPr="00351068">
        <w:rPr>
          <w:rFonts w:asciiTheme="minorHAnsi" w:hAnsiTheme="minorHAnsi" w:cstheme="minorHAnsi"/>
          <w:b/>
          <w:bCs/>
          <w:sz w:val="24"/>
          <w:szCs w:val="24"/>
        </w:rPr>
        <w:t>er i Dottorati Industriali</w:t>
      </w:r>
      <w:r w:rsidRPr="00351068">
        <w:rPr>
          <w:rFonts w:asciiTheme="minorHAnsi" w:hAnsiTheme="minorHAnsi" w:cstheme="minorHAnsi"/>
          <w:b/>
          <w:bCs/>
          <w:sz w:val="24"/>
          <w:szCs w:val="24"/>
        </w:rPr>
        <w:t xml:space="preserve">): </w:t>
      </w:r>
    </w:p>
    <w:tbl>
      <w:tblPr>
        <w:tblStyle w:val="Grigliatabella"/>
        <w:tblW w:w="8930" w:type="dxa"/>
        <w:tblInd w:w="694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39"/>
        <w:gridCol w:w="3007"/>
        <w:gridCol w:w="5484"/>
      </w:tblGrid>
      <w:tr w:rsidR="005C6D9F" w14:paraId="4F9A577A" w14:textId="77777777" w:rsidTr="00E0738B">
        <w:trPr>
          <w:tblHeader/>
        </w:trPr>
        <w:tc>
          <w:tcPr>
            <w:tcW w:w="439" w:type="dxa"/>
            <w:shd w:val="clear" w:color="auto" w:fill="EDEDED" w:themeFill="accent3" w:themeFillTint="33"/>
          </w:tcPr>
          <w:p w14:paraId="6559FABB" w14:textId="2154E5AB" w:rsidR="00351068" w:rsidRDefault="00351068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3007" w:type="dxa"/>
            <w:shd w:val="clear" w:color="auto" w:fill="EDEDED" w:themeFill="accent3" w:themeFillTint="33"/>
          </w:tcPr>
          <w:p w14:paraId="47F4B30C" w14:textId="1CBC3050" w:rsidR="00351068" w:rsidRDefault="005C6D9F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nominazione Impresa</w:t>
            </w:r>
          </w:p>
        </w:tc>
        <w:tc>
          <w:tcPr>
            <w:tcW w:w="5484" w:type="dxa"/>
            <w:shd w:val="clear" w:color="auto" w:fill="EDEDED" w:themeFill="accent3" w:themeFillTint="33"/>
          </w:tcPr>
          <w:p w14:paraId="1185A868" w14:textId="2B5BA00E" w:rsidR="00351068" w:rsidRDefault="005C6D9F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zione dell’obiettivo scientifico e formativo</w:t>
            </w:r>
          </w:p>
        </w:tc>
      </w:tr>
      <w:tr w:rsidR="005C6D9F" w14:paraId="53680748" w14:textId="77777777" w:rsidTr="00E0738B">
        <w:tc>
          <w:tcPr>
            <w:tcW w:w="439" w:type="dxa"/>
          </w:tcPr>
          <w:p w14:paraId="6F1AB7E9" w14:textId="77777777" w:rsidR="00351068" w:rsidRDefault="00351068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7" w:type="dxa"/>
          </w:tcPr>
          <w:p w14:paraId="6F0E689E" w14:textId="77777777" w:rsidR="00351068" w:rsidRDefault="00351068" w:rsidP="00E0738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16D062B9" w14:textId="77777777" w:rsidR="00351068" w:rsidRDefault="00351068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6D9F" w14:paraId="5D58E785" w14:textId="77777777" w:rsidTr="00E0738B">
        <w:tc>
          <w:tcPr>
            <w:tcW w:w="439" w:type="dxa"/>
          </w:tcPr>
          <w:p w14:paraId="58EC3836" w14:textId="77777777" w:rsidR="00351068" w:rsidRDefault="00351068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7" w:type="dxa"/>
          </w:tcPr>
          <w:p w14:paraId="79354E66" w14:textId="77777777" w:rsidR="00351068" w:rsidRDefault="00351068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0D0D96A5" w14:textId="77777777" w:rsidR="00351068" w:rsidRDefault="00351068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6D9F" w14:paraId="0C4D4C2C" w14:textId="77777777" w:rsidTr="00E0738B">
        <w:tc>
          <w:tcPr>
            <w:tcW w:w="439" w:type="dxa"/>
          </w:tcPr>
          <w:p w14:paraId="6CD56F2B" w14:textId="77777777" w:rsidR="005C6D9F" w:rsidRDefault="005C6D9F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7" w:type="dxa"/>
          </w:tcPr>
          <w:p w14:paraId="5316ABB9" w14:textId="2C88267A" w:rsidR="005C6D9F" w:rsidRDefault="005C6D9F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84" w:type="dxa"/>
          </w:tcPr>
          <w:p w14:paraId="27C6AFA6" w14:textId="77777777" w:rsidR="005C6D9F" w:rsidRDefault="005C6D9F" w:rsidP="003510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818B43B" w14:textId="77777777" w:rsidR="00336A83" w:rsidRDefault="00336A83" w:rsidP="00BB4B71">
      <w:pPr>
        <w:jc w:val="both"/>
        <w:rPr>
          <w:rFonts w:cstheme="minorHAnsi"/>
          <w:sz w:val="24"/>
          <w:szCs w:val="24"/>
        </w:rPr>
      </w:pPr>
    </w:p>
    <w:p w14:paraId="780D92E6" w14:textId="23E6D6AD" w:rsidR="003C21F5" w:rsidRPr="00A96999" w:rsidRDefault="003C21F5" w:rsidP="003C21F5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96999">
        <w:rPr>
          <w:rFonts w:asciiTheme="minorHAnsi" w:hAnsiTheme="minorHAnsi" w:cstheme="minorHAnsi"/>
          <w:b/>
          <w:bCs/>
          <w:sz w:val="24"/>
          <w:szCs w:val="24"/>
        </w:rPr>
        <w:t>Sbocchi occupazionali e professionali</w:t>
      </w:r>
      <w:r w:rsidR="00450410" w:rsidRPr="00A96999">
        <w:rPr>
          <w:rFonts w:asciiTheme="minorHAnsi" w:hAnsiTheme="minorHAnsi" w:cstheme="minorHAnsi"/>
          <w:b/>
          <w:bCs/>
          <w:sz w:val="24"/>
          <w:szCs w:val="24"/>
        </w:rPr>
        <w:t xml:space="preserve"> previsti</w:t>
      </w:r>
      <w:r w:rsidR="009E0DCF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E22187">
        <w:rPr>
          <w:rFonts w:asciiTheme="minorHAnsi" w:hAnsiTheme="minorHAnsi" w:cstheme="minorHAnsi"/>
          <w:b/>
          <w:bCs/>
          <w:sz w:val="24"/>
          <w:szCs w:val="24"/>
        </w:rPr>
        <w:t>in caso di curricula, differenziare sulla base dell’indirizzo scelto)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450410" w:rsidRPr="00740DD4" w14:paraId="6ED937DE" w14:textId="77777777" w:rsidTr="002E3066">
        <w:tc>
          <w:tcPr>
            <w:tcW w:w="9628" w:type="dxa"/>
            <w:shd w:val="clear" w:color="auto" w:fill="EDEDED" w:themeFill="accent3" w:themeFillTint="33"/>
          </w:tcPr>
          <w:p w14:paraId="5E68FC74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  <w:r w:rsidRPr="00DD7BDC">
              <w:rPr>
                <w:rFonts w:cstheme="minorHAnsi"/>
                <w:sz w:val="24"/>
                <w:szCs w:val="24"/>
              </w:rPr>
              <w:t>Inserire il testo:</w:t>
            </w:r>
          </w:p>
          <w:p w14:paraId="7CA9E68C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  <w:p w14:paraId="1CFE8518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  <w:p w14:paraId="282AA219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  <w:p w14:paraId="62BC184F" w14:textId="77777777" w:rsidR="008C02EA" w:rsidRDefault="008C02EA" w:rsidP="002E3066">
            <w:pPr>
              <w:rPr>
                <w:rFonts w:cstheme="minorHAnsi"/>
                <w:sz w:val="24"/>
                <w:szCs w:val="24"/>
              </w:rPr>
            </w:pPr>
          </w:p>
          <w:p w14:paraId="62C837F5" w14:textId="77777777" w:rsidR="008C02EA" w:rsidRDefault="008C02EA" w:rsidP="002E3066">
            <w:pPr>
              <w:rPr>
                <w:rFonts w:cstheme="minorHAnsi"/>
                <w:sz w:val="24"/>
                <w:szCs w:val="24"/>
              </w:rPr>
            </w:pPr>
          </w:p>
          <w:p w14:paraId="4295D589" w14:textId="77777777" w:rsidR="008C02EA" w:rsidRDefault="008C02EA" w:rsidP="002E3066">
            <w:pPr>
              <w:rPr>
                <w:rFonts w:cstheme="minorHAnsi"/>
                <w:sz w:val="24"/>
                <w:szCs w:val="24"/>
              </w:rPr>
            </w:pPr>
          </w:p>
          <w:p w14:paraId="1FC2CB73" w14:textId="77777777" w:rsidR="008C02EA" w:rsidRPr="00DD7BDC" w:rsidRDefault="008C02EA" w:rsidP="002E3066">
            <w:pPr>
              <w:rPr>
                <w:rFonts w:cstheme="minorHAnsi"/>
                <w:sz w:val="24"/>
                <w:szCs w:val="24"/>
              </w:rPr>
            </w:pPr>
          </w:p>
          <w:p w14:paraId="6174C8D7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  <w:p w14:paraId="5849BDD7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  <w:p w14:paraId="2004C3DD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  <w:p w14:paraId="71DAB832" w14:textId="77777777" w:rsidR="00450410" w:rsidRPr="00DD7BDC" w:rsidRDefault="00450410" w:rsidP="002E3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413A75" w14:textId="77777777" w:rsidR="00450410" w:rsidRDefault="00450410" w:rsidP="00450410">
      <w:pPr>
        <w:jc w:val="both"/>
        <w:rPr>
          <w:rFonts w:cstheme="minorHAnsi"/>
          <w:sz w:val="24"/>
          <w:szCs w:val="24"/>
        </w:rPr>
      </w:pPr>
    </w:p>
    <w:p w14:paraId="476C6941" w14:textId="4C3E6588" w:rsidR="00450410" w:rsidRPr="00C44AB4" w:rsidRDefault="00AA7FA5" w:rsidP="00450410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96999">
        <w:rPr>
          <w:rFonts w:asciiTheme="minorHAnsi" w:hAnsiTheme="minorHAnsi" w:cstheme="minorHAnsi"/>
          <w:b/>
          <w:bCs/>
          <w:sz w:val="24"/>
          <w:szCs w:val="24"/>
        </w:rPr>
        <w:t>Aree di riferimento (umanistiche, scientifiche, tecnologiche, sanitarie o economico-sociali) intercettate dal progetto</w:t>
      </w:r>
    </w:p>
    <w:p w14:paraId="52636ECE" w14:textId="35AA435E" w:rsidR="008C02EA" w:rsidRDefault="00972979" w:rsidP="008C02EA">
      <w:pPr>
        <w:spacing w:after="0"/>
        <w:ind w:left="709"/>
        <w:jc w:val="both"/>
      </w:pPr>
      <w:r w:rsidRPr="00DB4157">
        <w:rPr>
          <w:rFonts w:cstheme="minorHAnsi"/>
          <w:i/>
          <w:iCs/>
          <w:sz w:val="20"/>
          <w:szCs w:val="20"/>
        </w:rPr>
        <w:t>Indicazioni</w:t>
      </w:r>
      <w:r>
        <w:rPr>
          <w:rFonts w:cstheme="minorHAnsi"/>
          <w:i/>
          <w:iCs/>
          <w:sz w:val="20"/>
          <w:szCs w:val="20"/>
        </w:rPr>
        <w:t>/suggerimenti</w:t>
      </w:r>
      <w:r w:rsidRPr="00DB4157">
        <w:rPr>
          <w:rFonts w:cstheme="minorHAnsi"/>
          <w:i/>
          <w:iCs/>
          <w:sz w:val="20"/>
          <w:szCs w:val="20"/>
        </w:rPr>
        <w:t>:</w:t>
      </w:r>
      <w:r>
        <w:rPr>
          <w:rFonts w:cstheme="minorHAnsi"/>
          <w:i/>
          <w:iCs/>
          <w:sz w:val="20"/>
          <w:szCs w:val="20"/>
        </w:rPr>
        <w:t xml:space="preserve"> p</w:t>
      </w:r>
      <w:r w:rsidR="00C44AB4" w:rsidRPr="00C44AB4">
        <w:rPr>
          <w:rFonts w:cstheme="minorHAnsi"/>
          <w:i/>
          <w:iCs/>
          <w:sz w:val="20"/>
          <w:szCs w:val="20"/>
        </w:rPr>
        <w:t>er aree di riferimento si intendono le aree umanistiche, scientifiche, tecnologiche, sanitarie o economico-sociali intercettate dal progetto formativo e di ricerca del dottorato e dalla composizione del Collegio dei Docenti attraverso gli SSD/SC di appartenenza.</w:t>
      </w:r>
      <w:r w:rsidR="0047089A" w:rsidRPr="0047089A">
        <w:t xml:space="preserve"> </w:t>
      </w:r>
    </w:p>
    <w:p w14:paraId="59057325" w14:textId="7088FD1F" w:rsidR="00C44AB4" w:rsidRPr="00C44AB4" w:rsidRDefault="0047089A" w:rsidP="00C44AB4">
      <w:pPr>
        <w:ind w:left="708"/>
        <w:jc w:val="both"/>
        <w:rPr>
          <w:rFonts w:cstheme="minorHAnsi"/>
          <w:i/>
          <w:iCs/>
          <w:sz w:val="20"/>
          <w:szCs w:val="20"/>
        </w:rPr>
      </w:pPr>
      <w:r w:rsidRPr="0047089A">
        <w:rPr>
          <w:rFonts w:cstheme="minorHAnsi"/>
          <w:i/>
          <w:iCs/>
          <w:sz w:val="20"/>
          <w:szCs w:val="20"/>
        </w:rPr>
        <w:t>Il progetto formativo può fare riferimento alle diverse aree umanistiche, scientifiche, tecnologiche, sanitarie o economico-sociali definite in sede di istituzione e accreditamento del dottorato.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AA7FA5" w:rsidRPr="00740DD4" w14:paraId="207498BF" w14:textId="77777777" w:rsidTr="002E3066">
        <w:tc>
          <w:tcPr>
            <w:tcW w:w="9628" w:type="dxa"/>
            <w:shd w:val="clear" w:color="auto" w:fill="EDEDED" w:themeFill="accent3" w:themeFillTint="33"/>
          </w:tcPr>
          <w:p w14:paraId="62EE23E6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  <w:r w:rsidRPr="00DD7BDC">
              <w:rPr>
                <w:rFonts w:cstheme="minorHAnsi"/>
                <w:sz w:val="24"/>
                <w:szCs w:val="24"/>
              </w:rPr>
              <w:t>Inserire il testo:</w:t>
            </w:r>
          </w:p>
          <w:p w14:paraId="64E42B75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20641FD7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3C264A01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23F1EC78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130984D9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6F3A36B8" w14:textId="77777777" w:rsidR="00AA7FA5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40B396E2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27523266" w14:textId="77777777" w:rsidR="00AA7FA5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7D502235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176428C8" w14:textId="77777777" w:rsidR="00AA7FA5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6777DF05" w14:textId="77777777" w:rsidR="00A26EB4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376033FD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787D3D32" w14:textId="77777777" w:rsidR="00AA7FA5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1F4E3CD1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77A19E5F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  <w:p w14:paraId="0E45A26B" w14:textId="77777777" w:rsidR="00AA7FA5" w:rsidRPr="00DD7BDC" w:rsidRDefault="00AA7FA5" w:rsidP="002E3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14A1DE" w14:textId="77777777" w:rsidR="00AA7FA5" w:rsidRDefault="00AA7FA5" w:rsidP="00AA7FA5">
      <w:pPr>
        <w:jc w:val="both"/>
        <w:rPr>
          <w:rFonts w:cstheme="minorHAnsi"/>
          <w:sz w:val="24"/>
          <w:szCs w:val="24"/>
        </w:rPr>
      </w:pPr>
    </w:p>
    <w:p w14:paraId="16928A42" w14:textId="6AF6E323" w:rsidR="00AA7FA5" w:rsidRPr="00A96999" w:rsidRDefault="0095141E" w:rsidP="00AA7FA5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A96999">
        <w:rPr>
          <w:rFonts w:asciiTheme="minorHAnsi" w:hAnsiTheme="minorHAnsi" w:cstheme="minorHAnsi"/>
          <w:b/>
          <w:bCs/>
          <w:sz w:val="24"/>
          <w:szCs w:val="24"/>
        </w:rPr>
        <w:t>SSD/SC di appartenenza dei Componenti del Collegio dei Docenti e Settori ERC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95141E" w:rsidRPr="00740DD4" w14:paraId="5A49523A" w14:textId="77777777" w:rsidTr="002E3066">
        <w:tc>
          <w:tcPr>
            <w:tcW w:w="9628" w:type="dxa"/>
            <w:shd w:val="clear" w:color="auto" w:fill="EDEDED" w:themeFill="accent3" w:themeFillTint="33"/>
          </w:tcPr>
          <w:p w14:paraId="25EE6A89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  <w:r w:rsidRPr="00DD7BDC">
              <w:rPr>
                <w:rFonts w:cstheme="minorHAnsi"/>
                <w:sz w:val="24"/>
                <w:szCs w:val="24"/>
              </w:rPr>
              <w:t>Inserire il testo:</w:t>
            </w:r>
          </w:p>
          <w:p w14:paraId="4679D479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4AD90378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0266E073" w14:textId="77777777" w:rsidR="0095141E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13D81053" w14:textId="77777777" w:rsidR="00A26EB4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10F54DDC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3FBD44B0" w14:textId="77777777" w:rsidR="0095141E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77F7BFA9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5B00F485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4EB18854" w14:textId="77777777" w:rsidR="0095141E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3449504C" w14:textId="77777777" w:rsidR="00A26EB4" w:rsidRPr="00DD7BDC" w:rsidRDefault="00A26EB4" w:rsidP="002E3066">
            <w:pPr>
              <w:rPr>
                <w:rFonts w:cstheme="minorHAnsi"/>
                <w:sz w:val="24"/>
                <w:szCs w:val="24"/>
              </w:rPr>
            </w:pPr>
          </w:p>
          <w:p w14:paraId="0BC7DB94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0D3F872C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5931649F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56EE0618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  <w:p w14:paraId="046CBADD" w14:textId="77777777" w:rsidR="0095141E" w:rsidRPr="00DD7BDC" w:rsidRDefault="0095141E" w:rsidP="002E3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E45FC6" w14:textId="77777777" w:rsidR="0095141E" w:rsidRDefault="0095141E" w:rsidP="0095141E">
      <w:pPr>
        <w:jc w:val="both"/>
        <w:rPr>
          <w:rFonts w:cstheme="minorHAnsi"/>
          <w:sz w:val="24"/>
          <w:szCs w:val="24"/>
        </w:rPr>
      </w:pPr>
    </w:p>
    <w:p w14:paraId="593B0D90" w14:textId="4C8876FC" w:rsidR="0095141E" w:rsidRPr="002C656E" w:rsidRDefault="00BC5946" w:rsidP="0095141E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i interessate (stakeholder) e modalità di consultazione</w:t>
      </w:r>
    </w:p>
    <w:p w14:paraId="15167381" w14:textId="28356DB4" w:rsidR="002C656E" w:rsidRPr="00972979" w:rsidRDefault="00972979" w:rsidP="002C656E">
      <w:pPr>
        <w:pStyle w:val="Paragrafoelenco"/>
        <w:spacing w:after="160"/>
        <w:ind w:left="714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972979">
        <w:rPr>
          <w:rFonts w:asciiTheme="minorHAnsi" w:hAnsiTheme="minorHAnsi" w:cstheme="minorHAnsi"/>
          <w:i/>
          <w:iCs/>
          <w:sz w:val="20"/>
          <w:szCs w:val="20"/>
        </w:rPr>
        <w:t xml:space="preserve">Indicazioni/suggerimenti: </w:t>
      </w:r>
      <w:r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2C656E" w:rsidRPr="00972979">
        <w:rPr>
          <w:rFonts w:asciiTheme="minorHAnsi" w:hAnsiTheme="minorHAnsi" w:cstheme="minorHAnsi"/>
          <w:i/>
          <w:iCs/>
          <w:sz w:val="20"/>
          <w:szCs w:val="20"/>
        </w:rPr>
        <w:t>a consultazione delle parti interessate è un elemento fondamentale per la progettazione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BC5946" w:rsidRPr="00740DD4" w14:paraId="4A86CC75" w14:textId="77777777" w:rsidTr="002E3066">
        <w:tc>
          <w:tcPr>
            <w:tcW w:w="9628" w:type="dxa"/>
            <w:shd w:val="clear" w:color="auto" w:fill="EDEDED" w:themeFill="accent3" w:themeFillTint="33"/>
          </w:tcPr>
          <w:p w14:paraId="2A49826E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  <w:r w:rsidRPr="00DD7BDC">
              <w:rPr>
                <w:rFonts w:cstheme="minorHAnsi"/>
                <w:sz w:val="24"/>
                <w:szCs w:val="24"/>
              </w:rPr>
              <w:t>Inserire il testo:</w:t>
            </w:r>
          </w:p>
          <w:p w14:paraId="611D8A7A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45566654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1EA06F99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0BE5F436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0FD674DE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314E136F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1B4C584D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5AE446AE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027870B5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61888E05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  <w:p w14:paraId="4EBD2D7C" w14:textId="77777777" w:rsidR="00BC5946" w:rsidRPr="00DD7BDC" w:rsidRDefault="00BC5946" w:rsidP="002E3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5E7940" w14:textId="77777777" w:rsidR="00BC5946" w:rsidRDefault="00BC5946" w:rsidP="00BC5946">
      <w:pPr>
        <w:jc w:val="both"/>
        <w:rPr>
          <w:rFonts w:cstheme="minorHAnsi"/>
          <w:sz w:val="24"/>
          <w:szCs w:val="24"/>
        </w:rPr>
      </w:pPr>
    </w:p>
    <w:p w14:paraId="335E5070" w14:textId="02658C45" w:rsidR="00BC5946" w:rsidRPr="00FD3D3C" w:rsidRDefault="00673A96" w:rsidP="00BC5946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9A2E80">
        <w:rPr>
          <w:rFonts w:asciiTheme="minorHAnsi" w:hAnsiTheme="minorHAnsi" w:cstheme="minorHAnsi"/>
          <w:b/>
          <w:bCs/>
          <w:sz w:val="28"/>
          <w:szCs w:val="28"/>
        </w:rPr>
        <w:t>ventuale presenza di un Comitato Consultivo / Board of Advisors (anche internazionale)</w:t>
      </w:r>
    </w:p>
    <w:p w14:paraId="69B37E2B" w14:textId="6B501753" w:rsidR="00FD3D3C" w:rsidRPr="00FD3D3C" w:rsidRDefault="00FD3D3C" w:rsidP="000C0DCD">
      <w:pPr>
        <w:spacing w:after="0"/>
        <w:ind w:left="709"/>
        <w:jc w:val="both"/>
        <w:rPr>
          <w:rFonts w:cstheme="minorHAnsi"/>
          <w:i/>
          <w:iCs/>
          <w:sz w:val="20"/>
          <w:szCs w:val="20"/>
        </w:rPr>
      </w:pPr>
      <w:r w:rsidRPr="00FD3D3C">
        <w:rPr>
          <w:rFonts w:cstheme="minorHAnsi"/>
          <w:i/>
          <w:iCs/>
          <w:sz w:val="20"/>
          <w:szCs w:val="20"/>
        </w:rPr>
        <w:t xml:space="preserve">Indicazioni/suggerimenti: la presenza di un Comitato Consultivo/Board of Advisors anche di livello internazionale è da considerarsi una buona prassi. </w:t>
      </w:r>
    </w:p>
    <w:p w14:paraId="38ADBCB1" w14:textId="25FC2B89" w:rsidR="00FD3D3C" w:rsidRPr="00FD3D3C" w:rsidRDefault="00FD3D3C" w:rsidP="00FD3D3C">
      <w:pPr>
        <w:ind w:left="708"/>
        <w:jc w:val="both"/>
        <w:rPr>
          <w:rFonts w:cstheme="minorHAnsi"/>
          <w:sz w:val="24"/>
          <w:szCs w:val="24"/>
        </w:rPr>
      </w:pPr>
      <w:r w:rsidRPr="00FD3D3C">
        <w:rPr>
          <w:rFonts w:cstheme="minorHAnsi"/>
          <w:i/>
          <w:iCs/>
          <w:sz w:val="20"/>
          <w:szCs w:val="20"/>
        </w:rPr>
        <w:t>È altresì da considerarsi buona prassi l'istituzione di una associazione degli ex-</w:t>
      </w:r>
      <w:proofErr w:type="spellStart"/>
      <w:r w:rsidRPr="00FD3D3C">
        <w:rPr>
          <w:rFonts w:cstheme="minorHAnsi"/>
          <w:i/>
          <w:iCs/>
          <w:sz w:val="20"/>
          <w:szCs w:val="20"/>
        </w:rPr>
        <w:t>Alumni</w:t>
      </w:r>
      <w:proofErr w:type="spellEnd"/>
      <w:r w:rsidRPr="00FD3D3C">
        <w:rPr>
          <w:rFonts w:cstheme="minorHAnsi"/>
          <w:i/>
          <w:iCs/>
          <w:sz w:val="20"/>
          <w:szCs w:val="20"/>
        </w:rPr>
        <w:t xml:space="preserve"> del Dottorato di Ricerca.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9A2E80" w:rsidRPr="00740DD4" w14:paraId="588C82D0" w14:textId="77777777" w:rsidTr="002E3066">
        <w:tc>
          <w:tcPr>
            <w:tcW w:w="9628" w:type="dxa"/>
            <w:shd w:val="clear" w:color="auto" w:fill="EDEDED" w:themeFill="accent3" w:themeFillTint="33"/>
          </w:tcPr>
          <w:p w14:paraId="3C0BCE3F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  <w:r w:rsidRPr="00DD7BDC">
              <w:rPr>
                <w:rFonts w:cstheme="minorHAnsi"/>
                <w:sz w:val="24"/>
                <w:szCs w:val="24"/>
              </w:rPr>
              <w:t>Inserire il testo:</w:t>
            </w:r>
          </w:p>
          <w:p w14:paraId="2BF418EF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4E6D5EB1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54D68C48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45D09A25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6EB65E2C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6547AAEE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09754A80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73B7C266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6BA9C235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6A8C4E88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  <w:p w14:paraId="23ADAB2C" w14:textId="77777777" w:rsidR="009A2E80" w:rsidRPr="00DD7BDC" w:rsidRDefault="009A2E80" w:rsidP="002E3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833883" w14:textId="77777777" w:rsidR="009A2E80" w:rsidRDefault="009A2E80" w:rsidP="009A2E80">
      <w:pPr>
        <w:jc w:val="both"/>
        <w:rPr>
          <w:rFonts w:cstheme="minorHAnsi"/>
          <w:sz w:val="24"/>
          <w:szCs w:val="24"/>
        </w:rPr>
      </w:pPr>
    </w:p>
    <w:p w14:paraId="471126E2" w14:textId="152CCDED" w:rsidR="003D4492" w:rsidRDefault="003D44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A43A12" w14:textId="04DEF57C" w:rsidR="003D4492" w:rsidRPr="00740DD4" w:rsidRDefault="00B673FD" w:rsidP="003D4492">
      <w:pPr>
        <w:pStyle w:val="Titolo1"/>
        <w:spacing w:line="252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F81BC"/>
        </w:rPr>
        <w:lastRenderedPageBreak/>
        <w:t>Visione del percorso di formazione alla ricerca</w:t>
      </w:r>
      <w:r w:rsidR="003D4492" w:rsidRPr="00740DD4">
        <w:rPr>
          <w:rFonts w:asciiTheme="minorHAnsi" w:hAnsiTheme="minorHAnsi" w:cstheme="minorHAnsi"/>
          <w:color w:val="4F81BC"/>
        </w:rPr>
        <w:t xml:space="preserve"> (D.PHD.1.</w:t>
      </w:r>
      <w:r w:rsidR="00911C50">
        <w:rPr>
          <w:rFonts w:asciiTheme="minorHAnsi" w:hAnsiTheme="minorHAnsi" w:cstheme="minorHAnsi"/>
          <w:color w:val="4F81BC"/>
        </w:rPr>
        <w:t>2</w:t>
      </w:r>
      <w:r w:rsidR="003D4492" w:rsidRPr="00740DD4">
        <w:rPr>
          <w:rFonts w:asciiTheme="minorHAnsi" w:hAnsiTheme="minorHAnsi" w:cstheme="minorHAnsi"/>
          <w:color w:val="4F81BC"/>
        </w:rPr>
        <w:t>)</w:t>
      </w:r>
    </w:p>
    <w:p w14:paraId="7654B2C1" w14:textId="489C9655" w:rsidR="003D4492" w:rsidRPr="00C95751" w:rsidRDefault="003D4492" w:rsidP="00ED3EC0">
      <w:pPr>
        <w:spacing w:before="160" w:after="0"/>
        <w:jc w:val="both"/>
        <w:rPr>
          <w:rFonts w:cstheme="minorHAnsi"/>
          <w:i/>
          <w:iCs/>
          <w:sz w:val="20"/>
          <w:szCs w:val="20"/>
        </w:rPr>
      </w:pPr>
      <w:r w:rsidRPr="00AA646C">
        <w:rPr>
          <w:rFonts w:cstheme="minorHAnsi"/>
          <w:i/>
          <w:iCs/>
          <w:sz w:val="20"/>
          <w:szCs w:val="20"/>
        </w:rPr>
        <w:t>Indicazioni</w:t>
      </w:r>
      <w:r w:rsidR="002808E3" w:rsidRPr="00AA646C">
        <w:rPr>
          <w:rFonts w:cstheme="minorHAnsi"/>
          <w:i/>
          <w:iCs/>
          <w:sz w:val="20"/>
          <w:szCs w:val="20"/>
        </w:rPr>
        <w:t>/</w:t>
      </w:r>
      <w:r w:rsidR="00AA646C" w:rsidRPr="00AA646C">
        <w:rPr>
          <w:rFonts w:cstheme="minorHAnsi"/>
          <w:i/>
          <w:iCs/>
          <w:sz w:val="20"/>
          <w:szCs w:val="20"/>
        </w:rPr>
        <w:t>suggerimenti</w:t>
      </w:r>
      <w:r w:rsidRPr="00AA646C">
        <w:rPr>
          <w:rFonts w:cstheme="minorHAnsi"/>
          <w:i/>
          <w:iCs/>
          <w:sz w:val="20"/>
          <w:szCs w:val="20"/>
        </w:rPr>
        <w:t xml:space="preserve">: </w:t>
      </w:r>
      <w:r w:rsidR="003C096E" w:rsidRPr="00AA646C">
        <w:rPr>
          <w:rFonts w:cstheme="minorHAnsi"/>
          <w:i/>
          <w:iCs/>
          <w:sz w:val="20"/>
          <w:szCs w:val="20"/>
        </w:rPr>
        <w:t xml:space="preserve">il Collegio del Corso di Dottorato di Ricerca </w:t>
      </w:r>
      <w:r w:rsidR="002808E3" w:rsidRPr="00AA646C">
        <w:rPr>
          <w:rFonts w:cstheme="minorHAnsi"/>
          <w:i/>
          <w:iCs/>
          <w:sz w:val="20"/>
          <w:szCs w:val="20"/>
        </w:rPr>
        <w:t>deve definire</w:t>
      </w:r>
      <w:r w:rsidR="003C096E" w:rsidRPr="00AA646C">
        <w:rPr>
          <w:rFonts w:cstheme="minorHAnsi"/>
          <w:i/>
          <w:iCs/>
          <w:sz w:val="20"/>
          <w:szCs w:val="20"/>
        </w:rPr>
        <w:t xml:space="preserve"> formalmente una propria visione chiara, articolata e pubblica del percorso di formazione alla ricerca dei dottorandi, coerente con gli obiettivi formativi </w:t>
      </w:r>
      <w:r w:rsidR="003C096E" w:rsidRPr="00C95751">
        <w:rPr>
          <w:rFonts w:cstheme="minorHAnsi"/>
          <w:i/>
          <w:iCs/>
          <w:sz w:val="20"/>
          <w:szCs w:val="20"/>
        </w:rPr>
        <w:t>(specifici e trasversali) e le risorse disponibili</w:t>
      </w:r>
      <w:r w:rsidRPr="00C95751">
        <w:rPr>
          <w:rFonts w:cstheme="minorHAnsi"/>
          <w:i/>
          <w:iCs/>
          <w:sz w:val="20"/>
          <w:szCs w:val="20"/>
        </w:rPr>
        <w:t>.</w:t>
      </w:r>
    </w:p>
    <w:p w14:paraId="4BB23DB1" w14:textId="77777777" w:rsidR="00ED3EC0" w:rsidRPr="00C95751" w:rsidRDefault="00ED3EC0" w:rsidP="00ED3EC0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95751">
        <w:rPr>
          <w:rFonts w:cstheme="minorHAnsi"/>
          <w:i/>
          <w:iCs/>
          <w:sz w:val="20"/>
          <w:szCs w:val="20"/>
        </w:rPr>
        <w:t>Il percorso di formazione deve tenere conto anche della pianificazione strategica dell’Ateneo.</w:t>
      </w:r>
    </w:p>
    <w:p w14:paraId="157FE583" w14:textId="0FF585C5" w:rsidR="00ED3EC0" w:rsidRDefault="00ED3EC0" w:rsidP="00830808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95751">
        <w:rPr>
          <w:rFonts w:cstheme="minorHAnsi"/>
          <w:i/>
          <w:iCs/>
          <w:sz w:val="20"/>
          <w:szCs w:val="20"/>
        </w:rPr>
        <w:t>La visione del Corso di Dottorato di Ricerca deve essere pubblicata sulle pagine web.</w:t>
      </w:r>
    </w:p>
    <w:p w14:paraId="17DACB01" w14:textId="06D05BCB" w:rsidR="00E22187" w:rsidRPr="00830808" w:rsidRDefault="00B301A7" w:rsidP="00830808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830808">
        <w:rPr>
          <w:rFonts w:cstheme="minorHAnsi"/>
          <w:i/>
          <w:iCs/>
          <w:sz w:val="20"/>
          <w:szCs w:val="20"/>
        </w:rPr>
        <w:t>Indicare:</w:t>
      </w:r>
    </w:p>
    <w:p w14:paraId="7419FB9D" w14:textId="7845092E" w:rsidR="00B301A7" w:rsidRPr="00830808" w:rsidRDefault="00B301A7" w:rsidP="00B301A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830808">
        <w:rPr>
          <w:rFonts w:asciiTheme="minorHAnsi" w:hAnsiTheme="minorHAnsi" w:cstheme="minorHAnsi"/>
          <w:i/>
          <w:iCs/>
          <w:sz w:val="20"/>
          <w:szCs w:val="20"/>
        </w:rPr>
        <w:t>l’articolazione del percorso formativo;</w:t>
      </w:r>
    </w:p>
    <w:p w14:paraId="3117525A" w14:textId="12A55A83" w:rsidR="00B301A7" w:rsidRPr="00830808" w:rsidRDefault="00B301A7" w:rsidP="00B301A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830808">
        <w:rPr>
          <w:rFonts w:asciiTheme="minorHAnsi" w:hAnsiTheme="minorHAnsi" w:cstheme="minorHAnsi"/>
          <w:i/>
          <w:iCs/>
          <w:sz w:val="20"/>
          <w:szCs w:val="20"/>
        </w:rPr>
        <w:t>gli elementi di coerenza con la pianificazione strategica dell’Ateneo</w:t>
      </w:r>
    </w:p>
    <w:p w14:paraId="2A5A9DBC" w14:textId="181209A5" w:rsidR="003D4492" w:rsidRPr="00D91456" w:rsidRDefault="00830808" w:rsidP="00D91456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i/>
          <w:iCs/>
          <w:sz w:val="20"/>
          <w:szCs w:val="20"/>
        </w:rPr>
      </w:pPr>
      <w:r w:rsidRPr="00830808">
        <w:rPr>
          <w:rFonts w:asciiTheme="minorHAnsi" w:hAnsiTheme="minorHAnsi" w:cstheme="minorHAnsi"/>
          <w:i/>
          <w:iCs/>
          <w:sz w:val="20"/>
          <w:szCs w:val="20"/>
        </w:rPr>
        <w:t>gli elementi di coerenza con le risorse disponibili</w:t>
      </w:r>
    </w:p>
    <w:tbl>
      <w:tblPr>
        <w:tblStyle w:val="Grigliatabella"/>
        <w:tblW w:w="9781" w:type="dxa"/>
        <w:tblInd w:w="-15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3D4492" w:rsidRPr="00740DD4" w14:paraId="5188CF8B" w14:textId="77777777" w:rsidTr="00CF5273">
        <w:tc>
          <w:tcPr>
            <w:tcW w:w="9781" w:type="dxa"/>
            <w:shd w:val="clear" w:color="auto" w:fill="EDEDED" w:themeFill="accent3" w:themeFillTint="33"/>
          </w:tcPr>
          <w:p w14:paraId="71620671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589E1263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344B30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354781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04FC40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4DFBAA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3BC8F7B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D96303" w14:textId="77777777" w:rsidR="003D4492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CE6E80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B83158" w14:textId="77777777" w:rsidR="003D4492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649F334" w14:textId="77777777" w:rsidR="003D4492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E492EB" w14:textId="77777777" w:rsidR="00E54425" w:rsidRDefault="00E54425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546CA7" w14:textId="77777777" w:rsidR="00E54425" w:rsidRDefault="00E54425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3F3CE9" w14:textId="77777777" w:rsidR="00E54425" w:rsidRPr="00740DD4" w:rsidRDefault="00E54425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0403DB" w14:textId="77777777" w:rsidR="003D4492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6806DC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14CCF7" w14:textId="77777777" w:rsidR="003D4492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9F7BB3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07E27E" w14:textId="77777777" w:rsidR="003D4492" w:rsidRPr="00740DD4" w:rsidRDefault="003D4492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DD5063D" w14:textId="77777777" w:rsidR="000101F1" w:rsidRDefault="000101F1" w:rsidP="000101F1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4C5C3E" w14:textId="7B1AF583" w:rsidR="00774406" w:rsidRDefault="007744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86AEA5" w14:textId="3571ACDD" w:rsidR="004D0261" w:rsidRPr="00740DD4" w:rsidRDefault="00780452" w:rsidP="004D0261">
      <w:pPr>
        <w:pStyle w:val="Titolo1"/>
        <w:spacing w:line="252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F81BC"/>
        </w:rPr>
        <w:lastRenderedPageBreak/>
        <w:t>Attività di formazione</w:t>
      </w:r>
      <w:r w:rsidR="00774406" w:rsidRPr="00740DD4">
        <w:rPr>
          <w:rFonts w:asciiTheme="minorHAnsi" w:hAnsiTheme="minorHAnsi" w:cstheme="minorHAnsi"/>
          <w:color w:val="4F81BC"/>
        </w:rPr>
        <w:t xml:space="preserve"> (D.PHD.1.</w:t>
      </w:r>
      <w:r w:rsidR="00127DA8">
        <w:rPr>
          <w:rFonts w:asciiTheme="minorHAnsi" w:hAnsiTheme="minorHAnsi" w:cstheme="minorHAnsi"/>
          <w:color w:val="4F81BC"/>
        </w:rPr>
        <w:t>3</w:t>
      </w:r>
      <w:r w:rsidR="00774406" w:rsidRPr="00740DD4">
        <w:rPr>
          <w:rFonts w:asciiTheme="minorHAnsi" w:hAnsiTheme="minorHAnsi" w:cstheme="minorHAnsi"/>
          <w:color w:val="4F81BC"/>
        </w:rPr>
        <w:t>)</w:t>
      </w:r>
      <w:r w:rsidR="004D0261">
        <w:rPr>
          <w:rFonts w:asciiTheme="minorHAnsi" w:hAnsiTheme="minorHAnsi" w:cstheme="minorHAnsi"/>
          <w:color w:val="4F81BC"/>
        </w:rPr>
        <w:t xml:space="preserve"> e </w:t>
      </w:r>
      <w:r w:rsidR="006E3BA3">
        <w:rPr>
          <w:rFonts w:asciiTheme="minorHAnsi" w:hAnsiTheme="minorHAnsi" w:cstheme="minorHAnsi"/>
          <w:color w:val="4F81BC"/>
        </w:rPr>
        <w:t>a</w:t>
      </w:r>
      <w:r w:rsidR="004D0261" w:rsidRPr="00B741A5">
        <w:rPr>
          <w:rFonts w:asciiTheme="minorHAnsi" w:hAnsiTheme="minorHAnsi" w:cstheme="minorHAnsi"/>
          <w:color w:val="4F81BC"/>
        </w:rPr>
        <w:t xml:space="preserve">ttività di formazione di carattere multidisciplinare, interdisciplinare </w:t>
      </w:r>
      <w:r w:rsidR="004D0261">
        <w:rPr>
          <w:rFonts w:asciiTheme="minorHAnsi" w:hAnsiTheme="minorHAnsi" w:cstheme="minorHAnsi"/>
          <w:color w:val="4F81BC"/>
        </w:rPr>
        <w:t xml:space="preserve">e </w:t>
      </w:r>
      <w:r w:rsidR="004D0261" w:rsidRPr="00B741A5">
        <w:rPr>
          <w:rFonts w:asciiTheme="minorHAnsi" w:hAnsiTheme="minorHAnsi" w:cstheme="minorHAnsi"/>
          <w:color w:val="4F81BC"/>
        </w:rPr>
        <w:t xml:space="preserve">transdisciplinare </w:t>
      </w:r>
      <w:r w:rsidR="004D0261" w:rsidRPr="00740DD4">
        <w:rPr>
          <w:rFonts w:asciiTheme="minorHAnsi" w:hAnsiTheme="minorHAnsi" w:cstheme="minorHAnsi"/>
          <w:color w:val="4F81BC"/>
        </w:rPr>
        <w:t>(</w:t>
      </w:r>
      <w:r w:rsidR="004D0261">
        <w:rPr>
          <w:rFonts w:asciiTheme="minorHAnsi" w:hAnsiTheme="minorHAnsi" w:cstheme="minorHAnsi"/>
          <w:color w:val="4F81BC"/>
        </w:rPr>
        <w:t>D.PHD.1.4</w:t>
      </w:r>
      <w:r w:rsidR="004D0261" w:rsidRPr="00740DD4">
        <w:rPr>
          <w:rFonts w:asciiTheme="minorHAnsi" w:hAnsiTheme="minorHAnsi" w:cstheme="minorHAnsi"/>
          <w:color w:val="4F81BC"/>
        </w:rPr>
        <w:t>)</w:t>
      </w:r>
    </w:p>
    <w:p w14:paraId="595B0606" w14:textId="2111BF49" w:rsidR="00774406" w:rsidRDefault="00774406" w:rsidP="00851BCD">
      <w:pPr>
        <w:spacing w:before="160" w:after="0"/>
        <w:jc w:val="both"/>
        <w:rPr>
          <w:rFonts w:cstheme="minorHAnsi"/>
          <w:i/>
          <w:iCs/>
          <w:sz w:val="20"/>
          <w:szCs w:val="20"/>
        </w:rPr>
      </w:pPr>
      <w:r w:rsidRPr="00AA646C">
        <w:rPr>
          <w:rFonts w:cstheme="minorHAnsi"/>
          <w:i/>
          <w:iCs/>
          <w:sz w:val="20"/>
          <w:szCs w:val="20"/>
        </w:rPr>
        <w:t xml:space="preserve">Indicazioni/suggerimenti: </w:t>
      </w:r>
      <w:r w:rsidR="00851BCD">
        <w:rPr>
          <w:rFonts w:cstheme="minorHAnsi"/>
          <w:i/>
          <w:iCs/>
          <w:sz w:val="20"/>
          <w:szCs w:val="20"/>
        </w:rPr>
        <w:t>l</w:t>
      </w:r>
      <w:r w:rsidR="00851BCD" w:rsidRPr="00851BCD">
        <w:rPr>
          <w:rFonts w:cstheme="minorHAnsi"/>
          <w:i/>
          <w:iCs/>
          <w:sz w:val="20"/>
          <w:szCs w:val="20"/>
        </w:rPr>
        <w:t xml:space="preserve">e modalità di selezione e le attività di formazione (collegiali e individuali) proposte ai dottorandi </w:t>
      </w:r>
      <w:r w:rsidR="00DF12CE">
        <w:rPr>
          <w:rFonts w:cstheme="minorHAnsi"/>
          <w:i/>
          <w:iCs/>
          <w:sz w:val="20"/>
          <w:szCs w:val="20"/>
        </w:rPr>
        <w:t xml:space="preserve">devono essere </w:t>
      </w:r>
      <w:r w:rsidR="00851BCD" w:rsidRPr="00851BCD">
        <w:rPr>
          <w:rFonts w:cstheme="minorHAnsi"/>
          <w:i/>
          <w:iCs/>
          <w:sz w:val="20"/>
          <w:szCs w:val="20"/>
        </w:rPr>
        <w:t>coerenti con gli obiettivi formativi del Corso di Dottorato di Ricerca e con i profili culturali e professionali in uscita e si differenziano dalla didattica di I e II livello, anche per il ricorso a metodologie innovative per la didattica e per la ricerca.</w:t>
      </w:r>
    </w:p>
    <w:p w14:paraId="5F100CED" w14:textId="77777777" w:rsidR="006709FC" w:rsidRPr="006709FC" w:rsidRDefault="006709FC" w:rsidP="00A95FCF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6709FC">
        <w:rPr>
          <w:rFonts w:cstheme="minorHAnsi"/>
          <w:i/>
          <w:iCs/>
          <w:sz w:val="20"/>
          <w:szCs w:val="20"/>
        </w:rPr>
        <w:t xml:space="preserve">Le attività formative dei dottorandi sono bilanciate fra tematiche altamente specifiche relative al progetto di ricerca anche in relazione agli aspetti scientifici e tecnologici di frontiera e agli aspetti di carattere più generale volte a colmare carenze formative, introducendo in ogni caso elementi multidisciplinari, transdisciplinari e interdisciplinari; attenzione deve essere anche rivolta ad attività formative indirizzate alla capacità di disseminazione/comunicazione dell’attività di ricerca, etica della ricerca e, laddove opportune, di temi relativi al trasferimento tecnologico e all’imprenditoria. Costituiscono infine elementi rilevanti la conoscenza dei sistemi di ricerca europei e internazionali e aspetti di approfondimento linguistico avanzato (ad esempio, metodologie di scrittura di articoli scientifici, tecniche di comunicazione scritta/orale, </w:t>
      </w:r>
      <w:proofErr w:type="spellStart"/>
      <w:r w:rsidRPr="006709FC">
        <w:rPr>
          <w:rFonts w:cstheme="minorHAnsi"/>
          <w:i/>
          <w:iCs/>
          <w:sz w:val="20"/>
          <w:szCs w:val="20"/>
        </w:rPr>
        <w:t>etc</w:t>
      </w:r>
      <w:proofErr w:type="spellEnd"/>
      <w:r w:rsidRPr="006709FC">
        <w:rPr>
          <w:rFonts w:cstheme="minorHAnsi"/>
          <w:i/>
          <w:iCs/>
          <w:sz w:val="20"/>
          <w:szCs w:val="20"/>
        </w:rPr>
        <w:t>).</w:t>
      </w:r>
    </w:p>
    <w:p w14:paraId="45B04F46" w14:textId="05CCBF09" w:rsidR="006709FC" w:rsidRDefault="006709FC" w:rsidP="006E3BA3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6709FC">
        <w:rPr>
          <w:rFonts w:cstheme="minorHAnsi"/>
          <w:i/>
          <w:iCs/>
          <w:sz w:val="20"/>
          <w:szCs w:val="20"/>
        </w:rPr>
        <w:t>Il progetto formativo deve prevedere la quantificazione dell’impegno dello studente attraverso l’indicazione, in coerenza con quanto indicato nelle procedure di accreditamento iniziale, del monte ore assegnato alle diverse attività e chiare modalità di valutazione delle attività svolte dai dottorandi ai fini dell’ammissione agli anni successivi e della prova finale.</w:t>
      </w:r>
    </w:p>
    <w:p w14:paraId="4861DEE8" w14:textId="6DB156A0" w:rsidR="00D77F3A" w:rsidRPr="003929E7" w:rsidRDefault="00D77F3A" w:rsidP="006709FC">
      <w:pPr>
        <w:jc w:val="both"/>
        <w:rPr>
          <w:rFonts w:cstheme="minorHAnsi"/>
          <w:i/>
          <w:iCs/>
          <w:sz w:val="20"/>
          <w:szCs w:val="20"/>
        </w:rPr>
      </w:pPr>
      <w:r w:rsidRPr="00876148">
        <w:rPr>
          <w:rFonts w:cstheme="minorHAnsi"/>
          <w:i/>
          <w:iCs/>
          <w:sz w:val="20"/>
          <w:szCs w:val="20"/>
        </w:rPr>
        <w:t>Il progetto formativo dovrà includere elementi di interdisciplinarità, multidisciplinarietà e</w:t>
      </w:r>
      <w:r w:rsidRPr="00B741A5">
        <w:rPr>
          <w:rFonts w:cstheme="minorHAnsi"/>
          <w:i/>
          <w:iCs/>
          <w:sz w:val="20"/>
          <w:szCs w:val="20"/>
        </w:rPr>
        <w:t xml:space="preserve"> transdisciplinarietà, pur nel rispetto della specificità del Corso di Dottorato di Ricerca.</w:t>
      </w:r>
    </w:p>
    <w:p w14:paraId="1402F404" w14:textId="3E6398D2" w:rsidR="00774406" w:rsidRPr="00A96999" w:rsidRDefault="00486216" w:rsidP="00774406">
      <w:pPr>
        <w:pStyle w:val="Paragrafoelenco"/>
        <w:numPr>
          <w:ilvl w:val="0"/>
          <w:numId w:val="46"/>
        </w:numPr>
        <w:spacing w:after="160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86216">
        <w:rPr>
          <w:rFonts w:asciiTheme="minorHAnsi" w:hAnsiTheme="minorHAnsi" w:cstheme="minorHAnsi"/>
          <w:b/>
          <w:bCs/>
          <w:sz w:val="24"/>
          <w:szCs w:val="24"/>
        </w:rPr>
        <w:t xml:space="preserve">ttività di formazione collegiali e individuali </w:t>
      </w:r>
      <w:r w:rsidR="00C331E1" w:rsidRPr="00486216">
        <w:rPr>
          <w:rFonts w:asciiTheme="minorHAnsi" w:hAnsiTheme="minorHAnsi" w:cstheme="minorHAnsi"/>
          <w:b/>
          <w:bCs/>
          <w:sz w:val="24"/>
          <w:szCs w:val="24"/>
        </w:rPr>
        <w:t>specifiche al progetto di ricerca</w:t>
      </w:r>
      <w:r w:rsidR="00C331E1">
        <w:rPr>
          <w:rFonts w:asciiTheme="minorHAnsi" w:hAnsiTheme="minorHAnsi" w:cstheme="minorHAnsi"/>
          <w:b/>
          <w:bCs/>
          <w:sz w:val="24"/>
          <w:szCs w:val="24"/>
        </w:rPr>
        <w:t xml:space="preserve"> e</w:t>
      </w:r>
      <w:r w:rsidR="00687C62">
        <w:rPr>
          <w:rFonts w:asciiTheme="minorHAnsi" w:hAnsiTheme="minorHAnsi" w:cstheme="minorHAnsi"/>
          <w:b/>
          <w:bCs/>
          <w:sz w:val="24"/>
          <w:szCs w:val="24"/>
        </w:rPr>
        <w:t xml:space="preserve"> di carattere generale</w:t>
      </w:r>
      <w:r w:rsidR="00C331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774406" w:rsidRPr="00740DD4" w14:paraId="4CA81C01" w14:textId="77777777" w:rsidTr="002E3066">
        <w:tc>
          <w:tcPr>
            <w:tcW w:w="8900" w:type="dxa"/>
            <w:shd w:val="clear" w:color="auto" w:fill="EDEDED" w:themeFill="accent3" w:themeFillTint="33"/>
          </w:tcPr>
          <w:p w14:paraId="5057FD24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5A97370D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27D9EB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DFF14C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38E439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C98430A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50926E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60E377D" w14:textId="77777777" w:rsidR="00774406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7392B9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D094A7" w14:textId="77777777" w:rsidR="00774406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E3B584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B7638A" w14:textId="77777777" w:rsidR="00774406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72961F" w14:textId="77777777" w:rsidR="00774406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2BE4449" w14:textId="77777777" w:rsidR="003D6CC0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3576E1" w14:textId="77777777" w:rsidR="003D6CC0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CE536B" w14:textId="77777777" w:rsidR="003D6CC0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E925C9" w14:textId="77777777" w:rsidR="003D6CC0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B1BD97" w14:textId="77777777" w:rsidR="003D6CC0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D8848FF" w14:textId="77777777" w:rsidR="003D6CC0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21F6B1" w14:textId="77777777" w:rsidR="00FD32A5" w:rsidRDefault="00FD32A5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4C1F00" w14:textId="77777777" w:rsidR="003D6CC0" w:rsidRPr="00740DD4" w:rsidRDefault="003D6CC0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F6202B" w14:textId="77777777" w:rsidR="00774406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3CE398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F40D1F" w14:textId="77777777" w:rsidR="00774406" w:rsidRPr="00740DD4" w:rsidRDefault="00774406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8471F9D" w14:textId="77777777" w:rsidR="00774406" w:rsidRDefault="00774406" w:rsidP="00774406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FF5AA" w14:textId="260BDA49" w:rsidR="008A7CD4" w:rsidRPr="00CD5DB8" w:rsidRDefault="00CD5DB8" w:rsidP="00E26CC0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CD5DB8">
        <w:rPr>
          <w:rFonts w:asciiTheme="minorHAnsi" w:hAnsiTheme="minorHAnsi" w:cstheme="minorHAnsi"/>
          <w:b/>
          <w:bCs/>
          <w:sz w:val="24"/>
          <w:szCs w:val="24"/>
        </w:rPr>
        <w:t>ttività formative finalizzate allo sviluppo di capacità di disseminazione/comunicazione dell’attività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D5DB8">
        <w:rPr>
          <w:rFonts w:asciiTheme="minorHAnsi" w:hAnsiTheme="minorHAnsi" w:cstheme="minorHAnsi"/>
          <w:b/>
          <w:bCs/>
          <w:sz w:val="24"/>
          <w:szCs w:val="24"/>
        </w:rPr>
        <w:t>di ricerca, trasferimento tecnologico e imprenditoria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8A7CD4" w:rsidRPr="00740DD4" w14:paraId="5E0C398B" w14:textId="77777777" w:rsidTr="002E3066">
        <w:tc>
          <w:tcPr>
            <w:tcW w:w="8900" w:type="dxa"/>
            <w:shd w:val="clear" w:color="auto" w:fill="EDEDED" w:themeFill="accent3" w:themeFillTint="33"/>
          </w:tcPr>
          <w:p w14:paraId="709045E9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69D6DC99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D9DB94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C9C297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3ADE38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6BC923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0FFF6E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C71641" w14:textId="77777777" w:rsidR="008A7C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913E40" w14:textId="77777777" w:rsidR="00A620E7" w:rsidRDefault="00A620E7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AD6666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3E2608" w14:textId="77777777" w:rsidR="008A7C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45C59D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BB0786" w14:textId="77777777" w:rsidR="008A7C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1CAAAD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1CC603A" w14:textId="77777777" w:rsidR="008A7C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945F72" w14:textId="77777777" w:rsidR="008A7C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8B2D20" w14:textId="77777777" w:rsidR="00A620E7" w:rsidRDefault="00A620E7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E73B91" w14:textId="77777777" w:rsidR="00A620E7" w:rsidRPr="00740DD4" w:rsidRDefault="00A620E7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1E721A" w14:textId="77777777" w:rsidR="008A7CD4" w:rsidRPr="00740DD4" w:rsidRDefault="008A7CD4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141DF28" w14:textId="77777777" w:rsidR="00CF2164" w:rsidRDefault="00CF2164" w:rsidP="00CF2164">
      <w:pPr>
        <w:pStyle w:val="Paragrafoelenco"/>
        <w:spacing w:after="160"/>
        <w:ind w:left="7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0AB5ED2" w14:textId="435B5111" w:rsidR="00CD5DB8" w:rsidRPr="00CD5DB8" w:rsidRDefault="00D94883" w:rsidP="00CD5DB8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D94883">
        <w:rPr>
          <w:rFonts w:asciiTheme="minorHAnsi" w:hAnsiTheme="minorHAnsi" w:cstheme="minorHAnsi"/>
          <w:b/>
          <w:bCs/>
          <w:sz w:val="24"/>
          <w:szCs w:val="24"/>
        </w:rPr>
        <w:t>ttività formative finalizzate alla conoscenza dei sistemi di ricerca europei e internazionali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CD5DB8" w:rsidRPr="00740DD4" w14:paraId="1DF0C6D7" w14:textId="77777777" w:rsidTr="002E3066">
        <w:tc>
          <w:tcPr>
            <w:tcW w:w="8900" w:type="dxa"/>
            <w:shd w:val="clear" w:color="auto" w:fill="EDEDED" w:themeFill="accent3" w:themeFillTint="33"/>
          </w:tcPr>
          <w:p w14:paraId="696162B2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581440A5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C00EF0F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DFC240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1B6F47" w14:textId="77777777" w:rsidR="00A620E7" w:rsidRPr="00740DD4" w:rsidRDefault="00A620E7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2C0D1C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FFA864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F66DC9" w14:textId="77777777" w:rsidR="00A620E7" w:rsidRPr="00740DD4" w:rsidRDefault="00A620E7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EBC72A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4470FE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AFBF33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041540" w14:textId="77777777" w:rsidR="00A620E7" w:rsidRPr="00740DD4" w:rsidRDefault="00A620E7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46FC58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4B7658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07AE31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B24553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1A627C" w14:textId="77777777" w:rsidR="00CD5DB8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410704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7B6E15E" w14:textId="77777777" w:rsidR="00CD5DB8" w:rsidRPr="00740DD4" w:rsidRDefault="00CD5DB8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08EAF7" w14:textId="77777777" w:rsidR="00CD5DB8" w:rsidRDefault="00CD5DB8" w:rsidP="00CD5DB8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64A4371" w14:textId="23C54A4C" w:rsidR="00AE6809" w:rsidRPr="00CD5DB8" w:rsidRDefault="006E41E9" w:rsidP="00AE6809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6E41E9">
        <w:rPr>
          <w:rFonts w:asciiTheme="minorHAnsi" w:hAnsiTheme="minorHAnsi" w:cstheme="minorHAnsi"/>
          <w:b/>
          <w:bCs/>
          <w:sz w:val="24"/>
          <w:szCs w:val="24"/>
        </w:rPr>
        <w:t>ttività formative di approfondimento linguistico avanzato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AE6809" w:rsidRPr="00740DD4" w14:paraId="175F8BD6" w14:textId="77777777" w:rsidTr="002E3066">
        <w:tc>
          <w:tcPr>
            <w:tcW w:w="8900" w:type="dxa"/>
            <w:shd w:val="clear" w:color="auto" w:fill="EDEDED" w:themeFill="accent3" w:themeFillTint="33"/>
          </w:tcPr>
          <w:p w14:paraId="0A0A193A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40766B03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F41AA0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AE1902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60233FF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91A868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7F697C3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2908F4" w14:textId="77777777" w:rsidR="00AE6809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3494ED0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6130B2" w14:textId="77777777" w:rsidR="00AE6809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95D9CE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D1AD12" w14:textId="77777777" w:rsidR="00AE6809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E96156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47D2E4" w14:textId="77777777" w:rsidR="00AE6809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726CF0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CA139F" w14:textId="77777777" w:rsidR="00AE6809" w:rsidRPr="00740DD4" w:rsidRDefault="00AE6809" w:rsidP="002E30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B1CE3F0" w14:textId="77777777" w:rsidR="00D25224" w:rsidRDefault="00D25224" w:rsidP="00D25224">
      <w:pPr>
        <w:pStyle w:val="Paragrafoelenco"/>
        <w:spacing w:after="160"/>
        <w:ind w:left="7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52FA2" w14:textId="1B23868A" w:rsidR="00D25224" w:rsidRPr="00D25224" w:rsidRDefault="00D25224" w:rsidP="00D25224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6E41E9">
        <w:rPr>
          <w:rFonts w:asciiTheme="minorHAnsi" w:hAnsiTheme="minorHAnsi" w:cstheme="minorHAnsi"/>
          <w:b/>
          <w:bCs/>
          <w:sz w:val="24"/>
          <w:szCs w:val="24"/>
        </w:rPr>
        <w:t xml:space="preserve">ttività di </w:t>
      </w:r>
      <w:r>
        <w:rPr>
          <w:rFonts w:asciiTheme="minorHAnsi" w:hAnsiTheme="minorHAnsi" w:cstheme="minorHAnsi"/>
          <w:b/>
          <w:bCs/>
          <w:sz w:val="24"/>
          <w:szCs w:val="24"/>
        </w:rPr>
        <w:t>perfezionamento informatico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D25224" w:rsidRPr="00740DD4" w14:paraId="56E5518E" w14:textId="77777777" w:rsidTr="004D62E1">
        <w:tc>
          <w:tcPr>
            <w:tcW w:w="8900" w:type="dxa"/>
            <w:shd w:val="clear" w:color="auto" w:fill="EDEDED" w:themeFill="accent3" w:themeFillTint="33"/>
          </w:tcPr>
          <w:p w14:paraId="253DB9D1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4C0E4258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A140561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1F4B28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930D1B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6A9AE6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C55E72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C4FCAE" w14:textId="77777777" w:rsidR="00D2522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21E5AB4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8A8DC6" w14:textId="77777777" w:rsidR="00D2522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DAB5C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53DEBD" w14:textId="77777777" w:rsidR="00D2522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194A4DE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85B8EE" w14:textId="77777777" w:rsidR="00D2522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146BF5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7E8C9E" w14:textId="77777777" w:rsidR="00D25224" w:rsidRPr="00740DD4" w:rsidRDefault="00D25224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768B5B" w14:textId="77777777" w:rsidR="00D25224" w:rsidRDefault="00D25224" w:rsidP="00D25224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7AC8E9" w14:textId="77777777" w:rsidR="00C242C9" w:rsidRDefault="00C242C9" w:rsidP="00AE6809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5A917C" w14:textId="77777777" w:rsidR="00B741A5" w:rsidRDefault="00B741A5">
      <w:pPr>
        <w:rPr>
          <w:rFonts w:eastAsia="Arial" w:cstheme="minorHAnsi"/>
          <w:color w:val="4F81BC"/>
          <w:sz w:val="32"/>
          <w:szCs w:val="32"/>
        </w:rPr>
      </w:pPr>
      <w:r>
        <w:rPr>
          <w:rFonts w:cstheme="minorHAnsi"/>
          <w:color w:val="4F81BC"/>
        </w:rPr>
        <w:br w:type="page"/>
      </w:r>
    </w:p>
    <w:p w14:paraId="64BB56E6" w14:textId="252AE11E" w:rsidR="00350FCD" w:rsidRPr="00740DD4" w:rsidRDefault="0085175C" w:rsidP="00350FCD">
      <w:pPr>
        <w:pStyle w:val="Titolo1"/>
        <w:spacing w:line="252" w:lineRule="auto"/>
        <w:ind w:left="0" w:firstLine="0"/>
        <w:rPr>
          <w:rFonts w:asciiTheme="minorHAnsi" w:hAnsiTheme="minorHAnsi" w:cstheme="minorHAnsi"/>
        </w:rPr>
      </w:pPr>
      <w:r w:rsidRPr="0085175C">
        <w:rPr>
          <w:rFonts w:asciiTheme="minorHAnsi" w:hAnsiTheme="minorHAnsi" w:cstheme="minorHAnsi"/>
          <w:color w:val="4F81BC"/>
        </w:rPr>
        <w:lastRenderedPageBreak/>
        <w:t>Visibilità del progetto (D.PHD.1.5)</w:t>
      </w:r>
    </w:p>
    <w:p w14:paraId="73455E0F" w14:textId="738B9BED" w:rsidR="00B30FD0" w:rsidRPr="00B30FD0" w:rsidRDefault="00876148" w:rsidP="00073DEB">
      <w:pPr>
        <w:spacing w:before="120" w:after="0"/>
        <w:jc w:val="both"/>
        <w:rPr>
          <w:rFonts w:cstheme="minorHAnsi"/>
          <w:i/>
          <w:iCs/>
          <w:sz w:val="20"/>
          <w:szCs w:val="20"/>
        </w:rPr>
      </w:pPr>
      <w:r w:rsidRPr="00AA646C">
        <w:rPr>
          <w:rFonts w:cstheme="minorHAnsi"/>
          <w:i/>
          <w:iCs/>
          <w:sz w:val="20"/>
          <w:szCs w:val="20"/>
        </w:rPr>
        <w:t xml:space="preserve">Indicazioni/suggerimenti: </w:t>
      </w:r>
      <w:r w:rsidR="00B30FD0" w:rsidRPr="00B30FD0">
        <w:rPr>
          <w:rFonts w:cstheme="minorHAnsi"/>
          <w:i/>
          <w:iCs/>
          <w:sz w:val="20"/>
          <w:szCs w:val="20"/>
        </w:rPr>
        <w:t>Al progetto formativo e di ricerca del Corso di Dottorato di</w:t>
      </w:r>
      <w:r w:rsidR="00B30FD0">
        <w:rPr>
          <w:rFonts w:cstheme="minorHAnsi"/>
          <w:i/>
          <w:iCs/>
          <w:sz w:val="20"/>
          <w:szCs w:val="20"/>
        </w:rPr>
        <w:t xml:space="preserve"> </w:t>
      </w:r>
      <w:r w:rsidR="00B30FD0" w:rsidRPr="00B30FD0">
        <w:rPr>
          <w:rFonts w:cstheme="minorHAnsi"/>
          <w:i/>
          <w:iCs/>
          <w:sz w:val="20"/>
          <w:szCs w:val="20"/>
        </w:rPr>
        <w:t>Ricerca viene assicurata adeguata visibilità, anche di livello</w:t>
      </w:r>
      <w:r w:rsidR="00B30FD0">
        <w:rPr>
          <w:rFonts w:cstheme="minorHAnsi"/>
          <w:i/>
          <w:iCs/>
          <w:sz w:val="20"/>
          <w:szCs w:val="20"/>
        </w:rPr>
        <w:t xml:space="preserve"> </w:t>
      </w:r>
      <w:r w:rsidR="00B30FD0" w:rsidRPr="00B30FD0">
        <w:rPr>
          <w:rFonts w:cstheme="minorHAnsi"/>
          <w:i/>
          <w:iCs/>
          <w:sz w:val="20"/>
          <w:szCs w:val="20"/>
        </w:rPr>
        <w:t>internazionale, su pagine web dedicate.</w:t>
      </w:r>
    </w:p>
    <w:p w14:paraId="0201B037" w14:textId="4BF43941" w:rsidR="00350FCD" w:rsidRDefault="00B30FD0" w:rsidP="006F08F9">
      <w:pPr>
        <w:pStyle w:val="Paragrafoelenco"/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B30FD0">
        <w:rPr>
          <w:rFonts w:asciiTheme="minorHAnsi" w:hAnsiTheme="minorHAnsi" w:cstheme="minorHAnsi"/>
          <w:i/>
          <w:iCs/>
          <w:sz w:val="20"/>
          <w:szCs w:val="20"/>
        </w:rPr>
        <w:t>Il Corso di Dottorato di Ricerca pubblica su pagine web dedicate i curricul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30FD0">
        <w:rPr>
          <w:rFonts w:asciiTheme="minorHAnsi" w:hAnsiTheme="minorHAnsi" w:cstheme="minorHAnsi"/>
          <w:i/>
          <w:iCs/>
          <w:sz w:val="20"/>
          <w:szCs w:val="20"/>
        </w:rPr>
        <w:t>dei docenti del collegio, l’organizzazione del corso e i servizi a disposizion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30FD0">
        <w:rPr>
          <w:rFonts w:asciiTheme="minorHAnsi" w:hAnsiTheme="minorHAnsi" w:cstheme="minorHAnsi"/>
          <w:i/>
          <w:iCs/>
          <w:sz w:val="20"/>
          <w:szCs w:val="20"/>
        </w:rPr>
        <w:t>dei dottorandi</w:t>
      </w:r>
    </w:p>
    <w:p w14:paraId="27989D9E" w14:textId="07749BEC" w:rsidR="000C2591" w:rsidRPr="006F08F9" w:rsidRDefault="000C2591" w:rsidP="006F08F9">
      <w:pPr>
        <w:pStyle w:val="Paragrafoelenco"/>
        <w:spacing w:after="160"/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Indicare </w:t>
      </w:r>
      <w:r w:rsidR="006F08F9" w:rsidRPr="006F08F9">
        <w:rPr>
          <w:rFonts w:asciiTheme="minorHAnsi" w:hAnsiTheme="minorHAnsi" w:cstheme="minorHAnsi"/>
          <w:i/>
          <w:iCs/>
          <w:sz w:val="20"/>
          <w:szCs w:val="20"/>
        </w:rPr>
        <w:t>il sito web del corso di dottorato con pagine web dedicate ai curricula dei docenti del collegio,</w:t>
      </w:r>
      <w:r w:rsidR="006F08F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F08F9" w:rsidRPr="006F08F9">
        <w:rPr>
          <w:rFonts w:asciiTheme="minorHAnsi" w:hAnsiTheme="minorHAnsi" w:cstheme="minorHAnsi"/>
          <w:i/>
          <w:iCs/>
          <w:sz w:val="20"/>
          <w:szCs w:val="20"/>
        </w:rPr>
        <w:t>all’organizzazione</w:t>
      </w:r>
      <w:r w:rsidR="006F08F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F08F9" w:rsidRPr="006F08F9">
        <w:rPr>
          <w:rFonts w:asciiTheme="minorHAnsi" w:hAnsiTheme="minorHAnsi" w:cstheme="minorHAnsi"/>
          <w:i/>
          <w:iCs/>
          <w:sz w:val="20"/>
          <w:szCs w:val="20"/>
        </w:rPr>
        <w:t>del corso e ai servizi a disposizione dei dottorandi</w:t>
      </w:r>
    </w:p>
    <w:tbl>
      <w:tblPr>
        <w:tblStyle w:val="Grigliatabella"/>
        <w:tblW w:w="5000" w:type="pct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350FCD" w:rsidRPr="00740DD4" w14:paraId="3D45E26E" w14:textId="77777777" w:rsidTr="004D62E1">
        <w:tc>
          <w:tcPr>
            <w:tcW w:w="5000" w:type="pct"/>
            <w:shd w:val="clear" w:color="auto" w:fill="EDEDED" w:themeFill="accent3" w:themeFillTint="33"/>
          </w:tcPr>
          <w:p w14:paraId="15D1EEB9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31BFE04A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0C4064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60EF712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2956F7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FA0B03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853E4B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B392AC" w14:textId="77777777" w:rsidR="00350FCD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0E98A4" w14:textId="77777777" w:rsidR="00350FCD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02A259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1AF0D8" w14:textId="77777777" w:rsidR="00350FCD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96775F" w14:textId="77777777" w:rsidR="00350FCD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6E3661" w14:textId="77777777" w:rsidR="00350FCD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28E9EC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DA2F5E7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C0595E" w14:textId="77777777" w:rsidR="00350FCD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311256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994702" w14:textId="77777777" w:rsidR="00350FCD" w:rsidRPr="00740DD4" w:rsidRDefault="00350FCD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0C7379" w14:textId="77777777" w:rsidR="00350FCD" w:rsidRDefault="00350FCD" w:rsidP="00350FCD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B6B6CF" w14:textId="77777777" w:rsidR="00350FCD" w:rsidRDefault="00350FCD" w:rsidP="00350FCD">
      <w:pPr>
        <w:rPr>
          <w:rFonts w:eastAsia="Arial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1E6C165" w14:textId="35AF9D54" w:rsidR="00611B1F" w:rsidRPr="00740DD4" w:rsidRDefault="003C02AC" w:rsidP="00611B1F">
      <w:pPr>
        <w:pStyle w:val="Titolo1"/>
        <w:spacing w:line="252" w:lineRule="auto"/>
        <w:ind w:left="0" w:firstLine="0"/>
        <w:rPr>
          <w:rFonts w:asciiTheme="minorHAnsi" w:hAnsiTheme="minorHAnsi" w:cstheme="minorHAnsi"/>
        </w:rPr>
      </w:pPr>
      <w:r w:rsidRPr="003C02AC">
        <w:rPr>
          <w:rFonts w:asciiTheme="minorHAnsi" w:hAnsiTheme="minorHAnsi" w:cstheme="minorHAnsi"/>
          <w:color w:val="4F81BC"/>
        </w:rPr>
        <w:lastRenderedPageBreak/>
        <w:t>Mobilità e internazionalizzazione</w:t>
      </w:r>
      <w:r w:rsidR="00611B1F" w:rsidRPr="0085175C">
        <w:rPr>
          <w:rFonts w:asciiTheme="minorHAnsi" w:hAnsiTheme="minorHAnsi" w:cstheme="minorHAnsi"/>
          <w:color w:val="4F81BC"/>
        </w:rPr>
        <w:t xml:space="preserve"> (D.PHD.1.</w:t>
      </w:r>
      <w:r>
        <w:rPr>
          <w:rFonts w:asciiTheme="minorHAnsi" w:hAnsiTheme="minorHAnsi" w:cstheme="minorHAnsi"/>
          <w:color w:val="4F81BC"/>
        </w:rPr>
        <w:t>6</w:t>
      </w:r>
      <w:r w:rsidR="00611B1F" w:rsidRPr="0085175C">
        <w:rPr>
          <w:rFonts w:asciiTheme="minorHAnsi" w:hAnsiTheme="minorHAnsi" w:cstheme="minorHAnsi"/>
          <w:color w:val="4F81BC"/>
        </w:rPr>
        <w:t>)</w:t>
      </w:r>
    </w:p>
    <w:p w14:paraId="433F521F" w14:textId="4DE9BDDF" w:rsidR="00611B1F" w:rsidRDefault="00876148" w:rsidP="00520F1E">
      <w:pPr>
        <w:pStyle w:val="Paragrafoelenco"/>
        <w:spacing w:before="120"/>
        <w:ind w:left="0" w:firstLine="0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520F1E">
        <w:rPr>
          <w:rFonts w:asciiTheme="minorHAnsi" w:hAnsiTheme="minorHAnsi" w:cstheme="minorHAnsi"/>
          <w:i/>
          <w:iCs/>
          <w:sz w:val="20"/>
          <w:szCs w:val="20"/>
        </w:rPr>
        <w:t xml:space="preserve">Indicazioni/suggerimenti: </w:t>
      </w:r>
      <w:r w:rsidRPr="00520F1E">
        <w:rPr>
          <w:rFonts w:asciiTheme="minorHAnsi" w:eastAsiaTheme="minorHAnsi" w:hAnsiTheme="minorHAnsi" w:cstheme="minorHAnsi"/>
          <w:i/>
          <w:iCs/>
          <w:sz w:val="20"/>
          <w:szCs w:val="20"/>
        </w:rPr>
        <w:t>Il Corso di Dottorato di Ricerca persegue obiettivi di mobilità e internazionalizzazione anche</w:t>
      </w:r>
      <w:r w:rsidRPr="00876148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attraverso lo</w:t>
      </w:r>
      <w:r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r w:rsidRPr="00876148">
        <w:rPr>
          <w:rFonts w:asciiTheme="minorHAnsi" w:eastAsiaTheme="minorHAnsi" w:hAnsiTheme="minorHAnsi" w:cstheme="minorHAnsi"/>
          <w:i/>
          <w:iCs/>
          <w:sz w:val="20"/>
          <w:szCs w:val="20"/>
        </w:rPr>
        <w:t>scambio di docenti e dottorandi con altre sedi italiane o</w:t>
      </w:r>
      <w:r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r w:rsidRPr="00876148">
        <w:rPr>
          <w:rFonts w:asciiTheme="minorHAnsi" w:eastAsiaTheme="minorHAnsi" w:hAnsiTheme="minorHAnsi" w:cstheme="minorHAnsi"/>
          <w:i/>
          <w:iCs/>
          <w:sz w:val="20"/>
          <w:szCs w:val="20"/>
        </w:rPr>
        <w:t>straniere, e il rilascio di titoli doppi, multipli o congiunti in</w:t>
      </w:r>
      <w:r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r w:rsidRPr="00876148">
        <w:rPr>
          <w:rFonts w:asciiTheme="minorHAnsi" w:eastAsiaTheme="minorHAnsi" w:hAnsiTheme="minorHAnsi" w:cstheme="minorHAnsi"/>
          <w:i/>
          <w:iCs/>
          <w:sz w:val="20"/>
          <w:szCs w:val="20"/>
        </w:rPr>
        <w:t>convenzione con altri Atenei.</w:t>
      </w:r>
    </w:p>
    <w:p w14:paraId="54FF0CF3" w14:textId="77777777" w:rsidR="006A4E33" w:rsidRPr="006A4E33" w:rsidRDefault="006A4E33" w:rsidP="006A4E33">
      <w:pPr>
        <w:pStyle w:val="Paragrafoelenco"/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6A4E33">
        <w:rPr>
          <w:rFonts w:asciiTheme="minorHAnsi" w:hAnsiTheme="minorHAnsi" w:cstheme="minorHAnsi"/>
          <w:i/>
          <w:iCs/>
          <w:sz w:val="20"/>
          <w:szCs w:val="20"/>
        </w:rPr>
        <w:t>La mobilità va perseguita sia in logica di ingresso che di uscita e può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A4E33">
        <w:rPr>
          <w:rFonts w:asciiTheme="minorHAnsi" w:hAnsiTheme="minorHAnsi" w:cstheme="minorHAnsi"/>
          <w:i/>
          <w:iCs/>
          <w:sz w:val="20"/>
          <w:szCs w:val="20"/>
        </w:rPr>
        <w:t>riguardare università, enti di ricerca, aziende, istituzioni culturali e social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A4E33">
        <w:rPr>
          <w:rFonts w:asciiTheme="minorHAnsi" w:hAnsiTheme="minorHAnsi" w:cstheme="minorHAnsi"/>
          <w:i/>
          <w:iCs/>
          <w:sz w:val="20"/>
          <w:szCs w:val="20"/>
        </w:rPr>
        <w:t>con particolare attenzione alle esperienze internazionali.</w:t>
      </w:r>
    </w:p>
    <w:p w14:paraId="0F0D97C6" w14:textId="0E9A2603" w:rsidR="006A4E33" w:rsidRDefault="006A4E33" w:rsidP="00520F1E">
      <w:pPr>
        <w:pStyle w:val="Paragrafoelenco"/>
        <w:spacing w:after="160"/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6A4E33">
        <w:rPr>
          <w:rFonts w:asciiTheme="minorHAnsi" w:hAnsiTheme="minorHAnsi" w:cstheme="minorHAnsi"/>
          <w:i/>
          <w:iCs/>
          <w:sz w:val="20"/>
          <w:szCs w:val="20"/>
        </w:rPr>
        <w:t>Nel caso di Corsi di Dottorato attivati in convenzione o in consorzio, inclus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A4E33">
        <w:rPr>
          <w:rFonts w:asciiTheme="minorHAnsi" w:hAnsiTheme="minorHAnsi" w:cstheme="minorHAnsi"/>
          <w:i/>
          <w:iCs/>
          <w:sz w:val="20"/>
          <w:szCs w:val="20"/>
        </w:rPr>
        <w:t>i dottorati Nazionali, le attività di formazione e ricerca includono anche</w:t>
      </w:r>
      <w:r w:rsidR="00520F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A4E33">
        <w:rPr>
          <w:rFonts w:asciiTheme="minorHAnsi" w:hAnsiTheme="minorHAnsi" w:cstheme="minorHAnsi"/>
          <w:i/>
          <w:iCs/>
          <w:sz w:val="20"/>
          <w:szCs w:val="20"/>
        </w:rPr>
        <w:t>attività comuni o comunque di condivisione</w:t>
      </w:r>
      <w:r w:rsidR="00FD4992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F323D7D" w14:textId="02C1C457" w:rsidR="00FD4992" w:rsidRPr="00CD5DB8" w:rsidRDefault="006C27CB" w:rsidP="00FD4992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BF2AEA" w:rsidRPr="00BF2AEA">
        <w:rPr>
          <w:rFonts w:asciiTheme="minorHAnsi" w:hAnsiTheme="minorHAnsi" w:cstheme="minorHAnsi"/>
          <w:b/>
          <w:bCs/>
          <w:sz w:val="24"/>
          <w:szCs w:val="24"/>
        </w:rPr>
        <w:t>ttività di mobilità in entrata e in uscita di docenti con altre sedi italiane e straniere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FD4992" w:rsidRPr="00740DD4" w14:paraId="2ADA9ED6" w14:textId="77777777" w:rsidTr="004D62E1">
        <w:tc>
          <w:tcPr>
            <w:tcW w:w="8900" w:type="dxa"/>
            <w:shd w:val="clear" w:color="auto" w:fill="EDEDED" w:themeFill="accent3" w:themeFillTint="33"/>
          </w:tcPr>
          <w:p w14:paraId="256DBAE1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7DA714BD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DD3900C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849D9BB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328559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325376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B8D58C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7E5231D" w14:textId="77777777" w:rsidR="00FD4992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8105C6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C748AE" w14:textId="77777777" w:rsidR="00FD4992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43C2D8D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3AC5B42" w14:textId="77777777" w:rsidR="00FD4992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35AF13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8A12F0" w14:textId="77777777" w:rsidR="00FD4992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057361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28232E" w14:textId="77777777" w:rsidR="00FD4992" w:rsidRPr="00740DD4" w:rsidRDefault="00FD4992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C100D7" w14:textId="77777777" w:rsidR="00BF2AEA" w:rsidRDefault="00BF2AEA" w:rsidP="00BF2AEA">
      <w:pPr>
        <w:pStyle w:val="Paragrafoelenco"/>
        <w:spacing w:after="160"/>
        <w:ind w:left="7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9F8038A" w14:textId="53ADAD8D" w:rsidR="00BF2AEA" w:rsidRPr="00CD5DB8" w:rsidRDefault="006C27CB" w:rsidP="00BF2AEA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BF2AEA" w:rsidRPr="00BF2AEA">
        <w:rPr>
          <w:rFonts w:asciiTheme="minorHAnsi" w:hAnsiTheme="minorHAnsi" w:cstheme="minorHAnsi"/>
          <w:b/>
          <w:bCs/>
          <w:sz w:val="24"/>
          <w:szCs w:val="24"/>
        </w:rPr>
        <w:t xml:space="preserve">ttività di mobilità in entrata e in uscita di </w:t>
      </w:r>
      <w:r w:rsidR="000E062E">
        <w:rPr>
          <w:rFonts w:asciiTheme="minorHAnsi" w:hAnsiTheme="minorHAnsi" w:cstheme="minorHAnsi"/>
          <w:b/>
          <w:bCs/>
          <w:sz w:val="24"/>
          <w:szCs w:val="24"/>
        </w:rPr>
        <w:t>dottorandi</w:t>
      </w:r>
      <w:r w:rsidR="00BF2AEA" w:rsidRPr="00BF2AEA">
        <w:rPr>
          <w:rFonts w:asciiTheme="minorHAnsi" w:hAnsiTheme="minorHAnsi" w:cstheme="minorHAnsi"/>
          <w:b/>
          <w:bCs/>
          <w:sz w:val="24"/>
          <w:szCs w:val="24"/>
        </w:rPr>
        <w:t xml:space="preserve"> con altre sedi italiane e straniere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BF2AEA" w:rsidRPr="00740DD4" w14:paraId="0B4AC808" w14:textId="77777777" w:rsidTr="004D62E1">
        <w:tc>
          <w:tcPr>
            <w:tcW w:w="8900" w:type="dxa"/>
            <w:shd w:val="clear" w:color="auto" w:fill="EDEDED" w:themeFill="accent3" w:themeFillTint="33"/>
          </w:tcPr>
          <w:p w14:paraId="0AAC88DF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180B8E48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5E2DA3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0972A6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801921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50E41F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4C7100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97CA84" w14:textId="77777777" w:rsidR="00BF2AEA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4108AA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0F62C04" w14:textId="77777777" w:rsidR="00BF2AEA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034927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1A43BF" w14:textId="77777777" w:rsidR="00BF2AEA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A5C36A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04688DB" w14:textId="77777777" w:rsidR="00BF2AEA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FD211B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EC0A0F" w14:textId="77777777" w:rsidR="00BF2AEA" w:rsidRPr="00740DD4" w:rsidRDefault="00BF2AEA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E88192" w14:textId="77777777" w:rsidR="00BF2AEA" w:rsidRDefault="00BF2AEA" w:rsidP="00BF2AEA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65B1932" w14:textId="44347E08" w:rsidR="000E062E" w:rsidRPr="00CD5DB8" w:rsidRDefault="006C27CB" w:rsidP="000E062E">
      <w:pPr>
        <w:pStyle w:val="Paragrafoelenco"/>
        <w:numPr>
          <w:ilvl w:val="0"/>
          <w:numId w:val="46"/>
        </w:num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</w:t>
      </w:r>
      <w:r w:rsidRPr="006C27CB">
        <w:rPr>
          <w:rFonts w:asciiTheme="minorHAnsi" w:hAnsiTheme="minorHAnsi" w:cstheme="minorHAnsi"/>
          <w:b/>
          <w:bCs/>
          <w:sz w:val="24"/>
          <w:szCs w:val="24"/>
        </w:rPr>
        <w:t>resenza di titoli doppi, multipli o congiunti in convenzione con altri Atenei</w:t>
      </w:r>
    </w:p>
    <w:tbl>
      <w:tblPr>
        <w:tblStyle w:val="Grigliatabella"/>
        <w:tblW w:w="0" w:type="auto"/>
        <w:tblInd w:w="70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00"/>
      </w:tblGrid>
      <w:tr w:rsidR="000E062E" w:rsidRPr="00740DD4" w14:paraId="52CE6983" w14:textId="77777777" w:rsidTr="004D62E1">
        <w:tc>
          <w:tcPr>
            <w:tcW w:w="8900" w:type="dxa"/>
            <w:shd w:val="clear" w:color="auto" w:fill="EDEDED" w:themeFill="accent3" w:themeFillTint="33"/>
          </w:tcPr>
          <w:p w14:paraId="4FE2783E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DD4">
              <w:rPr>
                <w:rFonts w:cstheme="minorHAnsi"/>
                <w:sz w:val="24"/>
                <w:szCs w:val="24"/>
              </w:rPr>
              <w:t>Inserire il testo:</w:t>
            </w:r>
          </w:p>
          <w:p w14:paraId="3E2BBDA3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16EB43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D4C2309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E8E4DE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A0CEE5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2E1482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D5BFF3" w14:textId="77777777" w:rsidR="000E062E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31CFE2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00B54B" w14:textId="77777777" w:rsidR="000E062E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237CDD2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1DFDE63" w14:textId="77777777" w:rsidR="000E062E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63416C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D1B4B0" w14:textId="77777777" w:rsidR="000E062E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0D7F5B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DBA179" w14:textId="77777777" w:rsidR="000E062E" w:rsidRPr="00740DD4" w:rsidRDefault="000E062E" w:rsidP="004D62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3B2962A" w14:textId="77777777" w:rsidR="000E062E" w:rsidRDefault="000E062E" w:rsidP="000E062E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BF8D63" w14:textId="77777777" w:rsidR="00BF2AEA" w:rsidRPr="006F08F9" w:rsidRDefault="00BF2AEA" w:rsidP="00BF2AEA">
      <w:pPr>
        <w:pStyle w:val="Paragrafoelenco"/>
        <w:spacing w:after="160"/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4DE6615D" w14:textId="082E7674" w:rsidR="00611B1F" w:rsidRDefault="00611B1F" w:rsidP="00611B1F">
      <w:pPr>
        <w:rPr>
          <w:rFonts w:eastAsia="Arial" w:cstheme="minorHAnsi"/>
          <w:b/>
          <w:bCs/>
          <w:sz w:val="24"/>
          <w:szCs w:val="24"/>
        </w:rPr>
      </w:pPr>
    </w:p>
    <w:p w14:paraId="7A1D735B" w14:textId="77777777" w:rsidR="00CF2164" w:rsidRDefault="00CF2164" w:rsidP="00CF2164">
      <w:pPr>
        <w:pStyle w:val="Paragrafoelenco"/>
        <w:spacing w:after="16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1D5DFC" w14:textId="77777777" w:rsidR="00CD5DB8" w:rsidRDefault="00CD5DB8" w:rsidP="008A7CD4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029E76" w14:textId="77777777" w:rsidR="008A7CD4" w:rsidRDefault="008A7CD4" w:rsidP="008A7CD4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12A9A9F" w14:textId="77777777" w:rsidR="006C3671" w:rsidRDefault="006C3671" w:rsidP="006C3671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7A9AF5" w14:textId="77777777" w:rsidR="006C3671" w:rsidRPr="00740DD4" w:rsidRDefault="006C3671" w:rsidP="006C3671">
      <w:pPr>
        <w:jc w:val="both"/>
        <w:rPr>
          <w:rFonts w:cstheme="minorHAnsi"/>
          <w:sz w:val="24"/>
          <w:szCs w:val="24"/>
        </w:rPr>
      </w:pPr>
    </w:p>
    <w:p w14:paraId="2681EB16" w14:textId="77777777" w:rsidR="006C3671" w:rsidRDefault="006C3671" w:rsidP="00451C0D">
      <w:pPr>
        <w:pStyle w:val="Paragrafoelenco"/>
        <w:spacing w:after="160"/>
        <w:ind w:left="7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4499168" w14:textId="77777777" w:rsidR="002C3ECF" w:rsidRPr="00740DD4" w:rsidRDefault="002C3ECF" w:rsidP="000101F1">
      <w:pPr>
        <w:jc w:val="both"/>
        <w:rPr>
          <w:rFonts w:cstheme="minorHAnsi"/>
          <w:sz w:val="24"/>
          <w:szCs w:val="24"/>
        </w:rPr>
      </w:pPr>
    </w:p>
    <w:p w14:paraId="0083CF43" w14:textId="77777777" w:rsidR="000101F1" w:rsidRPr="00740DD4" w:rsidRDefault="000101F1" w:rsidP="000101F1">
      <w:pPr>
        <w:jc w:val="both"/>
        <w:rPr>
          <w:rFonts w:cstheme="minorHAnsi"/>
          <w:sz w:val="24"/>
          <w:szCs w:val="24"/>
        </w:rPr>
      </w:pPr>
    </w:p>
    <w:p w14:paraId="088EE430" w14:textId="77777777" w:rsidR="003D4492" w:rsidRPr="00740DD4" w:rsidRDefault="003D4492" w:rsidP="003D4492">
      <w:pPr>
        <w:jc w:val="both"/>
        <w:rPr>
          <w:rFonts w:cstheme="minorHAnsi"/>
          <w:sz w:val="24"/>
          <w:szCs w:val="24"/>
        </w:rPr>
      </w:pPr>
    </w:p>
    <w:p w14:paraId="72E4B943" w14:textId="77777777" w:rsidR="003C21F5" w:rsidRPr="00740DD4" w:rsidRDefault="003C21F5" w:rsidP="00DD7BDC">
      <w:pPr>
        <w:jc w:val="both"/>
        <w:rPr>
          <w:rFonts w:cstheme="minorHAnsi"/>
          <w:sz w:val="24"/>
          <w:szCs w:val="24"/>
        </w:rPr>
      </w:pPr>
    </w:p>
    <w:p w14:paraId="26275A33" w14:textId="77777777" w:rsidR="00DD7BDC" w:rsidRPr="00DD7BDC" w:rsidRDefault="00DD7BDC" w:rsidP="00DD7BDC">
      <w:pPr>
        <w:ind w:left="708"/>
        <w:rPr>
          <w:rFonts w:cstheme="minorHAnsi"/>
          <w:sz w:val="24"/>
          <w:szCs w:val="24"/>
        </w:rPr>
      </w:pPr>
    </w:p>
    <w:sectPr w:rsidR="00DD7BDC" w:rsidRPr="00DD7BDC" w:rsidSect="00DB4570">
      <w:headerReference w:type="default" r:id="rId8"/>
      <w:footerReference w:type="default" r:id="rId9"/>
      <w:pgSz w:w="11906" w:h="16838"/>
      <w:pgMar w:top="1418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4D1F" w14:textId="77777777" w:rsidR="00674D99" w:rsidRDefault="00674D99" w:rsidP="00297E3F">
      <w:pPr>
        <w:spacing w:after="0" w:line="240" w:lineRule="auto"/>
      </w:pPr>
      <w:r>
        <w:separator/>
      </w:r>
    </w:p>
  </w:endnote>
  <w:endnote w:type="continuationSeparator" w:id="0">
    <w:p w14:paraId="2298B7C9" w14:textId="77777777" w:rsidR="00674D99" w:rsidRDefault="00674D99" w:rsidP="0029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96DA" w14:textId="6FB691F2" w:rsidR="00E5261C" w:rsidRPr="00903DB0" w:rsidRDefault="00903DB0" w:rsidP="00903DB0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right"/>
      <w:textAlignment w:val="baseline"/>
      <w:rPr>
        <w:rFonts w:ascii="Times New Roman" w:hAnsi="Times New Roman"/>
        <w:sz w:val="18"/>
      </w:rPr>
    </w:pPr>
    <w:r w:rsidRPr="00903DB0">
      <w:rPr>
        <w:rStyle w:val="Numeropagina"/>
        <w:snapToGrid w:val="0"/>
        <w:sz w:val="20"/>
        <w:szCs w:val="20"/>
      </w:rPr>
      <w:t xml:space="preserve">Pagina </w:t>
    </w:r>
    <w:r w:rsidRPr="00903DB0">
      <w:rPr>
        <w:rStyle w:val="Numeropagina"/>
        <w:snapToGrid w:val="0"/>
        <w:sz w:val="20"/>
        <w:szCs w:val="20"/>
      </w:rPr>
      <w:fldChar w:fldCharType="begin"/>
    </w:r>
    <w:r w:rsidRPr="00903DB0">
      <w:rPr>
        <w:rStyle w:val="Numeropagina"/>
        <w:snapToGrid w:val="0"/>
        <w:sz w:val="20"/>
        <w:szCs w:val="20"/>
      </w:rPr>
      <w:instrText xml:space="preserve"> PAGE </w:instrText>
    </w:r>
    <w:r w:rsidRPr="00903DB0">
      <w:rPr>
        <w:rStyle w:val="Numeropagina"/>
        <w:snapToGrid w:val="0"/>
        <w:sz w:val="20"/>
        <w:szCs w:val="20"/>
      </w:rPr>
      <w:fldChar w:fldCharType="separate"/>
    </w:r>
    <w:r w:rsidRPr="00903DB0">
      <w:rPr>
        <w:rStyle w:val="Numeropagina"/>
        <w:snapToGrid w:val="0"/>
        <w:sz w:val="20"/>
        <w:szCs w:val="20"/>
      </w:rPr>
      <w:t>1</w:t>
    </w:r>
    <w:r w:rsidRPr="00903DB0">
      <w:rPr>
        <w:rStyle w:val="Numeropagina"/>
        <w:snapToGrid w:val="0"/>
        <w:sz w:val="20"/>
        <w:szCs w:val="20"/>
      </w:rPr>
      <w:fldChar w:fldCharType="end"/>
    </w:r>
    <w:r w:rsidRPr="00903DB0">
      <w:rPr>
        <w:rStyle w:val="Numeropagina"/>
        <w:snapToGrid w:val="0"/>
        <w:sz w:val="20"/>
        <w:szCs w:val="20"/>
      </w:rPr>
      <w:t xml:space="preserve"> di </w:t>
    </w:r>
    <w:r w:rsidRPr="00903DB0">
      <w:rPr>
        <w:rStyle w:val="Numeropagina"/>
        <w:snapToGrid w:val="0"/>
        <w:sz w:val="20"/>
        <w:szCs w:val="20"/>
      </w:rPr>
      <w:fldChar w:fldCharType="begin"/>
    </w:r>
    <w:r w:rsidRPr="00903DB0">
      <w:rPr>
        <w:rStyle w:val="Numeropagina"/>
        <w:snapToGrid w:val="0"/>
        <w:sz w:val="20"/>
        <w:szCs w:val="20"/>
      </w:rPr>
      <w:instrText xml:space="preserve"> NUMPAGES </w:instrText>
    </w:r>
    <w:r w:rsidRPr="00903DB0">
      <w:rPr>
        <w:rStyle w:val="Numeropagina"/>
        <w:snapToGrid w:val="0"/>
        <w:sz w:val="20"/>
        <w:szCs w:val="20"/>
      </w:rPr>
      <w:fldChar w:fldCharType="separate"/>
    </w:r>
    <w:r w:rsidRPr="00903DB0">
      <w:rPr>
        <w:rStyle w:val="Numeropagina"/>
        <w:snapToGrid w:val="0"/>
        <w:sz w:val="20"/>
        <w:szCs w:val="20"/>
      </w:rPr>
      <w:t>5</w:t>
    </w:r>
    <w:r w:rsidRPr="00903DB0">
      <w:rPr>
        <w:rStyle w:val="Numeropagina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A262" w14:textId="77777777" w:rsidR="00674D99" w:rsidRDefault="00674D99" w:rsidP="00297E3F">
      <w:pPr>
        <w:spacing w:after="0" w:line="240" w:lineRule="auto"/>
      </w:pPr>
      <w:r>
        <w:separator/>
      </w:r>
    </w:p>
  </w:footnote>
  <w:footnote w:type="continuationSeparator" w:id="0">
    <w:p w14:paraId="1124926C" w14:textId="77777777" w:rsidR="00674D99" w:rsidRDefault="00674D99" w:rsidP="0029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4477"/>
      <w:gridCol w:w="2145"/>
    </w:tblGrid>
    <w:tr w:rsidR="00DB4570" w:rsidRPr="00B95438" w14:paraId="7EAB96FF" w14:textId="77777777" w:rsidTr="005E5A51">
      <w:trPr>
        <w:trHeight w:val="1557"/>
        <w:jc w:val="center"/>
      </w:trPr>
      <w:tc>
        <w:tcPr>
          <w:tcW w:w="990" w:type="pct"/>
          <w:shd w:val="clear" w:color="auto" w:fill="auto"/>
          <w:vAlign w:val="center"/>
        </w:tcPr>
        <w:p w14:paraId="48043B14" w14:textId="43BFC881" w:rsidR="00E5261C" w:rsidRPr="005E5A51" w:rsidRDefault="009A38CC" w:rsidP="005E5A51">
          <w:pPr>
            <w:pStyle w:val="Intestazione"/>
            <w:rPr>
              <w:rFonts w:ascii="Lucida Sans" w:hAnsi="Lucida Sans"/>
              <w:color w:val="000080"/>
              <w:sz w:val="14"/>
              <w:szCs w:val="14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8714075" wp14:editId="44BF41B1">
                <wp:extent cx="1767807" cy="647700"/>
                <wp:effectExtent l="0" t="0" r="4445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750" cy="66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pct"/>
          <w:shd w:val="clear" w:color="auto" w:fill="auto"/>
        </w:tcPr>
        <w:p w14:paraId="655B4D46" w14:textId="52606484" w:rsidR="00E5261C" w:rsidRPr="00A845BD" w:rsidRDefault="00E5261C" w:rsidP="00E5261C">
          <w:pPr>
            <w:rPr>
              <w:rFonts w:ascii="Tahoma" w:hAnsi="Tahoma" w:cs="Tahoma"/>
              <w:sz w:val="16"/>
              <w:szCs w:val="20"/>
              <w:lang w:val="fr-FR"/>
            </w:rPr>
          </w:pPr>
        </w:p>
        <w:p w14:paraId="5ADBA387" w14:textId="2FB7EE8D" w:rsidR="00E5261C" w:rsidRPr="00DB4570" w:rsidRDefault="00E5261C" w:rsidP="00E5261C">
          <w:pPr>
            <w:keepNext/>
            <w:jc w:val="center"/>
            <w:outlineLvl w:val="6"/>
            <w:rPr>
              <w:rFonts w:cstheme="minorHAnsi"/>
              <w:b/>
              <w:sz w:val="40"/>
              <w:szCs w:val="40"/>
            </w:rPr>
          </w:pPr>
          <w:r w:rsidRPr="00DB4570">
            <w:rPr>
              <w:rFonts w:cstheme="minorHAnsi"/>
              <w:b/>
              <w:sz w:val="28"/>
              <w:szCs w:val="14"/>
            </w:rPr>
            <w:t xml:space="preserve">Documento di Progettazione </w:t>
          </w:r>
          <w:r w:rsidR="009C1542" w:rsidRPr="00DB4570">
            <w:rPr>
              <w:rFonts w:cstheme="minorHAnsi"/>
              <w:b/>
              <w:sz w:val="28"/>
              <w:szCs w:val="14"/>
            </w:rPr>
            <w:t>iniziale del Corso di Dottorato di Ricerca</w:t>
          </w:r>
        </w:p>
      </w:tc>
      <w:tc>
        <w:tcPr>
          <w:tcW w:w="533" w:type="pct"/>
          <w:shd w:val="clear" w:color="auto" w:fill="auto"/>
        </w:tcPr>
        <w:p w14:paraId="371D5A45" w14:textId="1E482B52" w:rsidR="00E5261C" w:rsidRPr="00A845BD" w:rsidRDefault="005A5873" w:rsidP="007646AD">
          <w:pPr>
            <w:spacing w:after="0"/>
            <w:rPr>
              <w:rFonts w:ascii="Tahoma" w:hAnsi="Tahoma" w:cs="Tahoma"/>
              <w:sz w:val="16"/>
              <w:szCs w:val="20"/>
              <w:lang w:val="en-GB"/>
            </w:rPr>
          </w:pPr>
          <w:r>
            <w:rPr>
              <w:noProof/>
            </w:rPr>
            <w:drawing>
              <wp:inline distT="0" distB="0" distL="0" distR="0" wp14:anchorId="43578874" wp14:editId="1262F0B0">
                <wp:extent cx="1224915" cy="389890"/>
                <wp:effectExtent l="0" t="0" r="0" b="0"/>
                <wp:docPr id="36" name="Immagine 3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5261C" w:rsidRPr="00A845BD">
            <w:rPr>
              <w:rFonts w:ascii="Tahoma" w:hAnsi="Tahoma" w:cs="Tahoma"/>
              <w:sz w:val="16"/>
              <w:szCs w:val="20"/>
              <w:lang w:val="en-GB"/>
            </w:rPr>
            <w:t xml:space="preserve">COD. REG. </w:t>
          </w:r>
        </w:p>
        <w:p w14:paraId="36CC3306" w14:textId="6210CFC8" w:rsidR="00E5261C" w:rsidRDefault="005A5873" w:rsidP="00E5261C">
          <w:pPr>
            <w:pStyle w:val="Intestazione"/>
            <w:jc w:val="center"/>
            <w:rPr>
              <w:rFonts w:ascii="Times New Roman" w:hAnsi="Times New Roman"/>
              <w:b/>
              <w:sz w:val="40"/>
              <w:szCs w:val="20"/>
              <w:lang w:val="en-GB"/>
            </w:rPr>
          </w:pPr>
          <w:r>
            <w:rPr>
              <w:rFonts w:ascii="Times New Roman" w:hAnsi="Times New Roman"/>
              <w:b/>
              <w:sz w:val="40"/>
              <w:szCs w:val="20"/>
              <w:lang w:val="en-GB"/>
            </w:rPr>
            <w:t>DP-PHD</w:t>
          </w:r>
        </w:p>
        <w:p w14:paraId="698A6E05" w14:textId="3AA3EF75" w:rsidR="00A14941" w:rsidRPr="005E5A51" w:rsidRDefault="001478B5" w:rsidP="005E5A51">
          <w:pPr>
            <w:pStyle w:val="Intestazione"/>
            <w:jc w:val="center"/>
            <w:rPr>
              <w:rFonts w:ascii="Times New Roman" w:hAnsi="Times New Roman"/>
              <w:b/>
              <w:sz w:val="20"/>
              <w:szCs w:val="8"/>
              <w:lang w:val="en-GB"/>
            </w:rPr>
          </w:pPr>
          <w:r w:rsidRPr="001478B5">
            <w:rPr>
              <w:rFonts w:ascii="Times New Roman" w:hAnsi="Times New Roman"/>
              <w:b/>
              <w:sz w:val="20"/>
              <w:szCs w:val="8"/>
              <w:lang w:val="en-GB"/>
            </w:rPr>
            <w:t xml:space="preserve">(rev. </w:t>
          </w:r>
          <w:r w:rsidR="00B9041B">
            <w:rPr>
              <w:rFonts w:ascii="Times New Roman" w:hAnsi="Times New Roman"/>
              <w:b/>
              <w:sz w:val="20"/>
              <w:szCs w:val="8"/>
              <w:lang w:val="en-GB"/>
            </w:rPr>
            <w:t>1</w:t>
          </w:r>
          <w:r w:rsidRPr="001478B5">
            <w:rPr>
              <w:rFonts w:ascii="Times New Roman" w:hAnsi="Times New Roman"/>
              <w:b/>
              <w:sz w:val="20"/>
              <w:szCs w:val="8"/>
              <w:lang w:val="en-GB"/>
            </w:rPr>
            <w:t>)</w:t>
          </w:r>
        </w:p>
      </w:tc>
    </w:tr>
  </w:tbl>
  <w:p w14:paraId="43A1AE2E" w14:textId="77777777" w:rsidR="00E5261C" w:rsidRPr="009E0DCF" w:rsidRDefault="00E5261C">
    <w:pPr>
      <w:pStyle w:val="Intestazion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9AE"/>
    <w:multiLevelType w:val="hybridMultilevel"/>
    <w:tmpl w:val="5308ED3E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02326761"/>
    <w:multiLevelType w:val="hybridMultilevel"/>
    <w:tmpl w:val="6B5E6870"/>
    <w:lvl w:ilvl="0" w:tplc="F822D082">
      <w:numFmt w:val="bullet"/>
      <w:lvlText w:val="•"/>
      <w:lvlJc w:val="left"/>
      <w:pPr>
        <w:ind w:left="540" w:hanging="284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81D0AA2A">
      <w:numFmt w:val="bullet"/>
      <w:lvlText w:val="•"/>
      <w:lvlJc w:val="left"/>
      <w:pPr>
        <w:ind w:left="1483" w:hanging="284"/>
      </w:pPr>
      <w:rPr>
        <w:rFonts w:hint="default"/>
        <w:lang w:val="it-IT" w:eastAsia="en-US" w:bidi="ar-SA"/>
      </w:rPr>
    </w:lvl>
    <w:lvl w:ilvl="2" w:tplc="A9546B08">
      <w:numFmt w:val="bullet"/>
      <w:lvlText w:val="•"/>
      <w:lvlJc w:val="left"/>
      <w:pPr>
        <w:ind w:left="2426" w:hanging="284"/>
      </w:pPr>
      <w:rPr>
        <w:rFonts w:hint="default"/>
        <w:lang w:val="it-IT" w:eastAsia="en-US" w:bidi="ar-SA"/>
      </w:rPr>
    </w:lvl>
    <w:lvl w:ilvl="3" w:tplc="8B8CE034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C4929610">
      <w:numFmt w:val="bullet"/>
      <w:lvlText w:val="•"/>
      <w:lvlJc w:val="left"/>
      <w:pPr>
        <w:ind w:left="4312" w:hanging="284"/>
      </w:pPr>
      <w:rPr>
        <w:rFonts w:hint="default"/>
        <w:lang w:val="it-IT" w:eastAsia="en-US" w:bidi="ar-SA"/>
      </w:rPr>
    </w:lvl>
    <w:lvl w:ilvl="5" w:tplc="717AB94A">
      <w:numFmt w:val="bullet"/>
      <w:lvlText w:val="•"/>
      <w:lvlJc w:val="left"/>
      <w:pPr>
        <w:ind w:left="5255" w:hanging="284"/>
      </w:pPr>
      <w:rPr>
        <w:rFonts w:hint="default"/>
        <w:lang w:val="it-IT" w:eastAsia="en-US" w:bidi="ar-SA"/>
      </w:rPr>
    </w:lvl>
    <w:lvl w:ilvl="6" w:tplc="F51605E6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8E7C945A">
      <w:numFmt w:val="bullet"/>
      <w:lvlText w:val="•"/>
      <w:lvlJc w:val="left"/>
      <w:pPr>
        <w:ind w:left="7141" w:hanging="284"/>
      </w:pPr>
      <w:rPr>
        <w:rFonts w:hint="default"/>
        <w:lang w:val="it-IT" w:eastAsia="en-US" w:bidi="ar-SA"/>
      </w:rPr>
    </w:lvl>
    <w:lvl w:ilvl="8" w:tplc="B7942786">
      <w:numFmt w:val="bullet"/>
      <w:lvlText w:val="•"/>
      <w:lvlJc w:val="left"/>
      <w:pPr>
        <w:ind w:left="808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9FE18B4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5A5D29"/>
    <w:multiLevelType w:val="hybridMultilevel"/>
    <w:tmpl w:val="62B2BC00"/>
    <w:lvl w:ilvl="0" w:tplc="E95624B6">
      <w:numFmt w:val="bullet"/>
      <w:lvlText w:val="•"/>
      <w:lvlJc w:val="left"/>
      <w:pPr>
        <w:ind w:left="540" w:hanging="284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D3F28A56">
      <w:numFmt w:val="bullet"/>
      <w:lvlText w:val="•"/>
      <w:lvlJc w:val="left"/>
      <w:pPr>
        <w:ind w:left="1483" w:hanging="284"/>
      </w:pPr>
      <w:rPr>
        <w:rFonts w:hint="default"/>
        <w:lang w:val="it-IT" w:eastAsia="en-US" w:bidi="ar-SA"/>
      </w:rPr>
    </w:lvl>
    <w:lvl w:ilvl="2" w:tplc="8EFA79AA">
      <w:numFmt w:val="bullet"/>
      <w:lvlText w:val="•"/>
      <w:lvlJc w:val="left"/>
      <w:pPr>
        <w:ind w:left="2426" w:hanging="284"/>
      </w:pPr>
      <w:rPr>
        <w:rFonts w:hint="default"/>
        <w:lang w:val="it-IT" w:eastAsia="en-US" w:bidi="ar-SA"/>
      </w:rPr>
    </w:lvl>
    <w:lvl w:ilvl="3" w:tplc="E62EF328">
      <w:numFmt w:val="bullet"/>
      <w:lvlText w:val="•"/>
      <w:lvlJc w:val="left"/>
      <w:pPr>
        <w:ind w:left="3369" w:hanging="284"/>
      </w:pPr>
      <w:rPr>
        <w:rFonts w:hint="default"/>
        <w:lang w:val="it-IT" w:eastAsia="en-US" w:bidi="ar-SA"/>
      </w:rPr>
    </w:lvl>
    <w:lvl w:ilvl="4" w:tplc="0CE62848">
      <w:numFmt w:val="bullet"/>
      <w:lvlText w:val="•"/>
      <w:lvlJc w:val="left"/>
      <w:pPr>
        <w:ind w:left="4312" w:hanging="284"/>
      </w:pPr>
      <w:rPr>
        <w:rFonts w:hint="default"/>
        <w:lang w:val="it-IT" w:eastAsia="en-US" w:bidi="ar-SA"/>
      </w:rPr>
    </w:lvl>
    <w:lvl w:ilvl="5" w:tplc="9CC25478">
      <w:numFmt w:val="bullet"/>
      <w:lvlText w:val="•"/>
      <w:lvlJc w:val="left"/>
      <w:pPr>
        <w:ind w:left="5255" w:hanging="284"/>
      </w:pPr>
      <w:rPr>
        <w:rFonts w:hint="default"/>
        <w:lang w:val="it-IT" w:eastAsia="en-US" w:bidi="ar-SA"/>
      </w:rPr>
    </w:lvl>
    <w:lvl w:ilvl="6" w:tplc="07B4EC78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415E38EC">
      <w:numFmt w:val="bullet"/>
      <w:lvlText w:val="•"/>
      <w:lvlJc w:val="left"/>
      <w:pPr>
        <w:ind w:left="7141" w:hanging="284"/>
      </w:pPr>
      <w:rPr>
        <w:rFonts w:hint="default"/>
        <w:lang w:val="it-IT" w:eastAsia="en-US" w:bidi="ar-SA"/>
      </w:rPr>
    </w:lvl>
    <w:lvl w:ilvl="8" w:tplc="14FA3CA6">
      <w:numFmt w:val="bullet"/>
      <w:lvlText w:val="•"/>
      <w:lvlJc w:val="left"/>
      <w:pPr>
        <w:ind w:left="80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3140F4B"/>
    <w:multiLevelType w:val="hybridMultilevel"/>
    <w:tmpl w:val="62ACEF8E"/>
    <w:lvl w:ilvl="0" w:tplc="FFFFFFFF">
      <w:start w:val="1"/>
      <w:numFmt w:val="decimal"/>
      <w:lvlText w:val="%1."/>
      <w:lvlJc w:val="left"/>
      <w:pPr>
        <w:ind w:left="540" w:hanging="286"/>
      </w:pPr>
      <w:rPr>
        <w:rFonts w:hint="default"/>
        <w:i/>
        <w:w w:val="90"/>
        <w:lang w:val="it-IT" w:eastAsia="en-US" w:bidi="ar-SA"/>
      </w:rPr>
    </w:lvl>
    <w:lvl w:ilvl="1" w:tplc="FFFFFFFF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15ED5FEA"/>
    <w:multiLevelType w:val="hybridMultilevel"/>
    <w:tmpl w:val="50A08042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1A4D36C9"/>
    <w:multiLevelType w:val="hybridMultilevel"/>
    <w:tmpl w:val="AD24B5DA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A9D1F94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B33344D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0B56AB3"/>
    <w:multiLevelType w:val="hybridMultilevel"/>
    <w:tmpl w:val="41E6A7CA"/>
    <w:lvl w:ilvl="0" w:tplc="A07C3070">
      <w:numFmt w:val="bullet"/>
      <w:lvlText w:val="•"/>
      <w:lvlJc w:val="left"/>
      <w:pPr>
        <w:ind w:left="540" w:hanging="284"/>
      </w:pPr>
      <w:rPr>
        <w:rFonts w:ascii="Arial" w:eastAsia="Arial" w:hAnsi="Arial" w:cs="Arial" w:hint="default"/>
        <w:w w:val="142"/>
        <w:sz w:val="22"/>
        <w:szCs w:val="22"/>
        <w:lang w:val="it-IT" w:eastAsia="en-US" w:bidi="ar-SA"/>
      </w:rPr>
    </w:lvl>
    <w:lvl w:ilvl="1" w:tplc="A184C7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3EB2B2E8">
      <w:numFmt w:val="bullet"/>
      <w:lvlText w:val="•"/>
      <w:lvlJc w:val="left"/>
      <w:pPr>
        <w:ind w:left="2414" w:hanging="284"/>
      </w:pPr>
      <w:rPr>
        <w:rFonts w:hint="default"/>
        <w:lang w:val="it-IT" w:eastAsia="en-US" w:bidi="ar-SA"/>
      </w:rPr>
    </w:lvl>
    <w:lvl w:ilvl="3" w:tplc="DF2C41D6">
      <w:numFmt w:val="bullet"/>
      <w:lvlText w:val="•"/>
      <w:lvlJc w:val="left"/>
      <w:pPr>
        <w:ind w:left="3351" w:hanging="284"/>
      </w:pPr>
      <w:rPr>
        <w:rFonts w:hint="default"/>
        <w:lang w:val="it-IT" w:eastAsia="en-US" w:bidi="ar-SA"/>
      </w:rPr>
    </w:lvl>
    <w:lvl w:ilvl="4" w:tplc="2E9EE750">
      <w:numFmt w:val="bullet"/>
      <w:lvlText w:val="•"/>
      <w:lvlJc w:val="left"/>
      <w:pPr>
        <w:ind w:left="4288" w:hanging="284"/>
      </w:pPr>
      <w:rPr>
        <w:rFonts w:hint="default"/>
        <w:lang w:val="it-IT" w:eastAsia="en-US" w:bidi="ar-SA"/>
      </w:rPr>
    </w:lvl>
    <w:lvl w:ilvl="5" w:tplc="A7607C94">
      <w:numFmt w:val="bullet"/>
      <w:lvlText w:val="•"/>
      <w:lvlJc w:val="left"/>
      <w:pPr>
        <w:ind w:left="5225" w:hanging="284"/>
      </w:pPr>
      <w:rPr>
        <w:rFonts w:hint="default"/>
        <w:lang w:val="it-IT" w:eastAsia="en-US" w:bidi="ar-SA"/>
      </w:rPr>
    </w:lvl>
    <w:lvl w:ilvl="6" w:tplc="B7860BF6">
      <w:numFmt w:val="bullet"/>
      <w:lvlText w:val="•"/>
      <w:lvlJc w:val="left"/>
      <w:pPr>
        <w:ind w:left="6162" w:hanging="284"/>
      </w:pPr>
      <w:rPr>
        <w:rFonts w:hint="default"/>
        <w:lang w:val="it-IT" w:eastAsia="en-US" w:bidi="ar-SA"/>
      </w:rPr>
    </w:lvl>
    <w:lvl w:ilvl="7" w:tplc="3EF80C3C">
      <w:numFmt w:val="bullet"/>
      <w:lvlText w:val="•"/>
      <w:lvlJc w:val="left"/>
      <w:pPr>
        <w:ind w:left="7099" w:hanging="284"/>
      </w:pPr>
      <w:rPr>
        <w:rFonts w:hint="default"/>
        <w:lang w:val="it-IT" w:eastAsia="en-US" w:bidi="ar-SA"/>
      </w:rPr>
    </w:lvl>
    <w:lvl w:ilvl="8" w:tplc="BEE8480C">
      <w:numFmt w:val="bullet"/>
      <w:lvlText w:val="•"/>
      <w:lvlJc w:val="left"/>
      <w:pPr>
        <w:ind w:left="8036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78B2F47"/>
    <w:multiLevelType w:val="multilevel"/>
    <w:tmpl w:val="0582C438"/>
    <w:lvl w:ilvl="0">
      <w:start w:val="2"/>
      <w:numFmt w:val="decimal"/>
      <w:lvlText w:val="%1"/>
      <w:lvlJc w:val="left"/>
      <w:pPr>
        <w:ind w:left="4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color w:val="4F81BC"/>
        <w:w w:val="90"/>
        <w:sz w:val="24"/>
        <w:szCs w:val="24"/>
      </w:rPr>
    </w:lvl>
    <w:lvl w:ilvl="2">
      <w:start w:val="7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</w:rPr>
    </w:lvl>
    <w:lvl w:ilvl="3">
      <w:numFmt w:val="bullet"/>
      <w:lvlText w:val="•"/>
      <w:lvlJc w:val="left"/>
      <w:pPr>
        <w:ind w:left="2731" w:hanging="425"/>
      </w:pPr>
      <w:rPr>
        <w:rFonts w:hint="default"/>
      </w:rPr>
    </w:lvl>
    <w:lvl w:ilvl="4">
      <w:numFmt w:val="bullet"/>
      <w:lvlText w:val="•"/>
      <w:lvlJc w:val="left"/>
      <w:pPr>
        <w:ind w:left="3757" w:hanging="425"/>
      </w:pPr>
      <w:rPr>
        <w:rFonts w:hint="default"/>
      </w:rPr>
    </w:lvl>
    <w:lvl w:ilvl="5">
      <w:numFmt w:val="bullet"/>
      <w:lvlText w:val="•"/>
      <w:lvlJc w:val="left"/>
      <w:pPr>
        <w:ind w:left="4782" w:hanging="425"/>
      </w:pPr>
      <w:rPr>
        <w:rFonts w:hint="default"/>
      </w:rPr>
    </w:lvl>
    <w:lvl w:ilvl="6">
      <w:numFmt w:val="bullet"/>
      <w:lvlText w:val="•"/>
      <w:lvlJc w:val="left"/>
      <w:pPr>
        <w:ind w:left="5808" w:hanging="425"/>
      </w:pPr>
      <w:rPr>
        <w:rFonts w:hint="default"/>
      </w:rPr>
    </w:lvl>
    <w:lvl w:ilvl="7">
      <w:numFmt w:val="bullet"/>
      <w:lvlText w:val="•"/>
      <w:lvlJc w:val="left"/>
      <w:pPr>
        <w:ind w:left="6834" w:hanging="425"/>
      </w:pPr>
      <w:rPr>
        <w:rFonts w:hint="default"/>
      </w:rPr>
    </w:lvl>
    <w:lvl w:ilvl="8">
      <w:numFmt w:val="bullet"/>
      <w:lvlText w:val="•"/>
      <w:lvlJc w:val="left"/>
      <w:pPr>
        <w:ind w:left="7859" w:hanging="425"/>
      </w:pPr>
      <w:rPr>
        <w:rFonts w:hint="default"/>
      </w:rPr>
    </w:lvl>
  </w:abstractNum>
  <w:abstractNum w:abstractNumId="11" w15:restartNumberingAfterBreak="0">
    <w:nsid w:val="2C6C75E1"/>
    <w:multiLevelType w:val="multilevel"/>
    <w:tmpl w:val="08B42CAA"/>
    <w:lvl w:ilvl="0">
      <w:start w:val="2"/>
      <w:numFmt w:val="decimal"/>
      <w:lvlText w:val="%1"/>
      <w:lvlJc w:val="left"/>
      <w:pPr>
        <w:ind w:left="470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731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5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2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8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4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9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30D10A68"/>
    <w:multiLevelType w:val="hybridMultilevel"/>
    <w:tmpl w:val="730C30C6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13" w15:restartNumberingAfterBreak="0">
    <w:nsid w:val="345B31F7"/>
    <w:multiLevelType w:val="hybridMultilevel"/>
    <w:tmpl w:val="ED0472C6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14" w15:restartNumberingAfterBreak="0">
    <w:nsid w:val="36A50BB4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9B502CD"/>
    <w:multiLevelType w:val="hybridMultilevel"/>
    <w:tmpl w:val="2266E73E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16" w15:restartNumberingAfterBreak="0">
    <w:nsid w:val="3BB132D8"/>
    <w:multiLevelType w:val="multilevel"/>
    <w:tmpl w:val="9F96D9C8"/>
    <w:lvl w:ilvl="0">
      <w:start w:val="2"/>
      <w:numFmt w:val="decimal"/>
      <w:lvlText w:val="%1."/>
      <w:lvlJc w:val="left"/>
      <w:pPr>
        <w:ind w:left="4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spacing w:val="-2"/>
        <w:w w:val="88"/>
        <w:sz w:val="22"/>
        <w:szCs w:val="22"/>
      </w:rPr>
    </w:lvl>
    <w:lvl w:ilvl="2">
      <w:start w:val="3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</w:rPr>
    </w:lvl>
    <w:lvl w:ilvl="3">
      <w:numFmt w:val="bullet"/>
      <w:lvlText w:val="•"/>
      <w:lvlJc w:val="left"/>
      <w:pPr>
        <w:ind w:left="2744" w:hanging="425"/>
      </w:pPr>
      <w:rPr>
        <w:rFonts w:hint="default"/>
      </w:rPr>
    </w:lvl>
    <w:lvl w:ilvl="4">
      <w:numFmt w:val="bullet"/>
      <w:lvlText w:val="•"/>
      <w:lvlJc w:val="left"/>
      <w:pPr>
        <w:ind w:left="3777" w:hanging="425"/>
      </w:pPr>
      <w:rPr>
        <w:rFonts w:hint="default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</w:rPr>
    </w:lvl>
    <w:lvl w:ilvl="6">
      <w:numFmt w:val="bullet"/>
      <w:lvlText w:val="•"/>
      <w:lvlJc w:val="left"/>
      <w:pPr>
        <w:ind w:left="5841" w:hanging="425"/>
      </w:pPr>
      <w:rPr>
        <w:rFonts w:hint="default"/>
      </w:rPr>
    </w:lvl>
    <w:lvl w:ilvl="7">
      <w:numFmt w:val="bullet"/>
      <w:lvlText w:val="•"/>
      <w:lvlJc w:val="left"/>
      <w:pPr>
        <w:ind w:left="6874" w:hanging="425"/>
      </w:pPr>
      <w:rPr>
        <w:rFonts w:hint="default"/>
      </w:rPr>
    </w:lvl>
    <w:lvl w:ilvl="8">
      <w:numFmt w:val="bullet"/>
      <w:lvlText w:val="•"/>
      <w:lvlJc w:val="left"/>
      <w:pPr>
        <w:ind w:left="7906" w:hanging="425"/>
      </w:pPr>
      <w:rPr>
        <w:rFonts w:hint="default"/>
      </w:rPr>
    </w:lvl>
  </w:abstractNum>
  <w:abstractNum w:abstractNumId="17" w15:restartNumberingAfterBreak="0">
    <w:nsid w:val="3FF71746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5785DE4"/>
    <w:multiLevelType w:val="multilevel"/>
    <w:tmpl w:val="9AAC2A7E"/>
    <w:lvl w:ilvl="0">
      <w:start w:val="1"/>
      <w:numFmt w:val="decimal"/>
      <w:lvlText w:val="%1"/>
      <w:lvlJc w:val="left"/>
      <w:pPr>
        <w:ind w:left="470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79" w:hanging="281"/>
        <w:jc w:val="right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757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8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4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9" w:hanging="281"/>
      </w:pPr>
      <w:rPr>
        <w:rFonts w:hint="default"/>
        <w:lang w:val="it-IT" w:eastAsia="en-US" w:bidi="ar-SA"/>
      </w:rPr>
    </w:lvl>
  </w:abstractNum>
  <w:abstractNum w:abstractNumId="19" w15:restartNumberingAfterBreak="0">
    <w:nsid w:val="459F34AC"/>
    <w:multiLevelType w:val="hybridMultilevel"/>
    <w:tmpl w:val="EA74F442"/>
    <w:lvl w:ilvl="0" w:tplc="50AEA7C0">
      <w:numFmt w:val="decimal"/>
      <w:lvlText w:val="%1"/>
      <w:lvlJc w:val="left"/>
      <w:pPr>
        <w:ind w:left="290" w:hanging="178"/>
      </w:pPr>
      <w:rPr>
        <w:rFonts w:ascii="Arial" w:eastAsia="Arial" w:hAnsi="Arial" w:cs="Arial" w:hint="default"/>
        <w:color w:val="233E5F"/>
        <w:w w:val="91"/>
        <w:sz w:val="24"/>
        <w:szCs w:val="24"/>
        <w:lang w:val="it-IT" w:eastAsia="en-US" w:bidi="ar-SA"/>
      </w:rPr>
    </w:lvl>
    <w:lvl w:ilvl="1" w:tplc="F72047E4">
      <w:numFmt w:val="bullet"/>
      <w:lvlText w:val="•"/>
      <w:lvlJc w:val="left"/>
      <w:pPr>
        <w:ind w:left="540" w:hanging="286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52B4134C">
      <w:numFmt w:val="bullet"/>
      <w:lvlText w:val="-"/>
      <w:lvlJc w:val="left"/>
      <w:pPr>
        <w:ind w:left="965" w:hanging="360"/>
      </w:pPr>
      <w:rPr>
        <w:rFonts w:ascii="Arial" w:eastAsia="Arial" w:hAnsi="Arial" w:cs="Arial" w:hint="default"/>
        <w:spacing w:val="-14"/>
        <w:w w:val="68"/>
        <w:sz w:val="24"/>
        <w:szCs w:val="24"/>
        <w:lang w:val="it-IT" w:eastAsia="en-US" w:bidi="ar-SA"/>
      </w:rPr>
    </w:lvl>
    <w:lvl w:ilvl="3" w:tplc="8D90623E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4" w:tplc="78026800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5" w:tplc="3BD6143C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6" w:tplc="8702CF06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7" w:tplc="B4A46944">
      <w:numFmt w:val="bullet"/>
      <w:lvlText w:val="•"/>
      <w:lvlJc w:val="left"/>
      <w:pPr>
        <w:ind w:left="6592" w:hanging="360"/>
      </w:pPr>
      <w:rPr>
        <w:rFonts w:hint="default"/>
        <w:lang w:val="it-IT" w:eastAsia="en-US" w:bidi="ar-SA"/>
      </w:rPr>
    </w:lvl>
    <w:lvl w:ilvl="8" w:tplc="E8905DF8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6B970A5"/>
    <w:multiLevelType w:val="hybridMultilevel"/>
    <w:tmpl w:val="35A439F4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21" w15:restartNumberingAfterBreak="0">
    <w:nsid w:val="46FB51A1"/>
    <w:multiLevelType w:val="hybridMultilevel"/>
    <w:tmpl w:val="8F7C27C8"/>
    <w:lvl w:ilvl="0" w:tplc="9BCEAC62">
      <w:numFmt w:val="decimal"/>
      <w:lvlText w:val="%1"/>
      <w:lvlJc w:val="left"/>
      <w:pPr>
        <w:ind w:left="348" w:hanging="236"/>
      </w:pPr>
      <w:rPr>
        <w:rFonts w:ascii="Arial" w:eastAsia="Arial" w:hAnsi="Arial" w:cs="Arial" w:hint="default"/>
        <w:color w:val="4F81BC"/>
        <w:w w:val="90"/>
        <w:sz w:val="32"/>
        <w:szCs w:val="32"/>
        <w:lang w:val="it-IT" w:eastAsia="en-US" w:bidi="ar-SA"/>
      </w:rPr>
    </w:lvl>
    <w:lvl w:ilvl="1" w:tplc="B1C44E42">
      <w:numFmt w:val="bullet"/>
      <w:lvlText w:val="•"/>
      <w:lvlJc w:val="left"/>
      <w:pPr>
        <w:ind w:left="540" w:hanging="286"/>
      </w:pPr>
      <w:rPr>
        <w:rFonts w:ascii="Arial" w:eastAsia="Arial" w:hAnsi="Arial" w:cs="Arial" w:hint="default"/>
        <w:w w:val="142"/>
        <w:sz w:val="22"/>
        <w:szCs w:val="22"/>
        <w:lang w:val="it-IT" w:eastAsia="en-US" w:bidi="ar-SA"/>
      </w:rPr>
    </w:lvl>
    <w:lvl w:ilvl="2" w:tplc="9AFC52C6">
      <w:numFmt w:val="bullet"/>
      <w:lvlText w:val="-"/>
      <w:lvlJc w:val="left"/>
      <w:pPr>
        <w:ind w:left="965" w:hanging="360"/>
      </w:pPr>
      <w:rPr>
        <w:rFonts w:ascii="Arial" w:eastAsia="Arial" w:hAnsi="Arial" w:cs="Arial" w:hint="default"/>
        <w:spacing w:val="-16"/>
        <w:w w:val="68"/>
        <w:sz w:val="24"/>
        <w:szCs w:val="24"/>
        <w:lang w:val="it-IT" w:eastAsia="en-US" w:bidi="ar-SA"/>
      </w:rPr>
    </w:lvl>
    <w:lvl w:ilvl="3" w:tplc="0C0ED67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4" w:tplc="3A00A1BC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5" w:tplc="21D8A694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6" w:tplc="E5A6BA36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7" w:tplc="2D125E2C">
      <w:numFmt w:val="bullet"/>
      <w:lvlText w:val="•"/>
      <w:lvlJc w:val="left"/>
      <w:pPr>
        <w:ind w:left="6554" w:hanging="360"/>
      </w:pPr>
      <w:rPr>
        <w:rFonts w:hint="default"/>
        <w:lang w:val="it-IT" w:eastAsia="en-US" w:bidi="ar-SA"/>
      </w:rPr>
    </w:lvl>
    <w:lvl w:ilvl="8" w:tplc="121C2A16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7FD7872"/>
    <w:multiLevelType w:val="multilevel"/>
    <w:tmpl w:val="0582C438"/>
    <w:lvl w:ilvl="0">
      <w:start w:val="2"/>
      <w:numFmt w:val="decimal"/>
      <w:lvlText w:val="%1"/>
      <w:lvlJc w:val="left"/>
      <w:pPr>
        <w:ind w:left="4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color w:val="4F81BC"/>
        <w:w w:val="90"/>
        <w:sz w:val="24"/>
        <w:szCs w:val="24"/>
      </w:rPr>
    </w:lvl>
    <w:lvl w:ilvl="2">
      <w:start w:val="7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</w:rPr>
    </w:lvl>
    <w:lvl w:ilvl="3">
      <w:numFmt w:val="bullet"/>
      <w:lvlText w:val="•"/>
      <w:lvlJc w:val="left"/>
      <w:pPr>
        <w:ind w:left="2731" w:hanging="425"/>
      </w:pPr>
      <w:rPr>
        <w:rFonts w:hint="default"/>
      </w:rPr>
    </w:lvl>
    <w:lvl w:ilvl="4">
      <w:numFmt w:val="bullet"/>
      <w:lvlText w:val="•"/>
      <w:lvlJc w:val="left"/>
      <w:pPr>
        <w:ind w:left="3757" w:hanging="425"/>
      </w:pPr>
      <w:rPr>
        <w:rFonts w:hint="default"/>
      </w:rPr>
    </w:lvl>
    <w:lvl w:ilvl="5">
      <w:numFmt w:val="bullet"/>
      <w:lvlText w:val="•"/>
      <w:lvlJc w:val="left"/>
      <w:pPr>
        <w:ind w:left="4782" w:hanging="425"/>
      </w:pPr>
      <w:rPr>
        <w:rFonts w:hint="default"/>
      </w:rPr>
    </w:lvl>
    <w:lvl w:ilvl="6">
      <w:numFmt w:val="bullet"/>
      <w:lvlText w:val="•"/>
      <w:lvlJc w:val="left"/>
      <w:pPr>
        <w:ind w:left="5808" w:hanging="425"/>
      </w:pPr>
      <w:rPr>
        <w:rFonts w:hint="default"/>
      </w:rPr>
    </w:lvl>
    <w:lvl w:ilvl="7">
      <w:numFmt w:val="bullet"/>
      <w:lvlText w:val="•"/>
      <w:lvlJc w:val="left"/>
      <w:pPr>
        <w:ind w:left="6834" w:hanging="425"/>
      </w:pPr>
      <w:rPr>
        <w:rFonts w:hint="default"/>
      </w:rPr>
    </w:lvl>
    <w:lvl w:ilvl="8">
      <w:numFmt w:val="bullet"/>
      <w:lvlText w:val="•"/>
      <w:lvlJc w:val="left"/>
      <w:pPr>
        <w:ind w:left="7859" w:hanging="425"/>
      </w:pPr>
      <w:rPr>
        <w:rFonts w:hint="default"/>
      </w:rPr>
    </w:lvl>
  </w:abstractNum>
  <w:abstractNum w:abstractNumId="23" w15:restartNumberingAfterBreak="0">
    <w:nsid w:val="485F1922"/>
    <w:multiLevelType w:val="hybridMultilevel"/>
    <w:tmpl w:val="CCBCF86E"/>
    <w:lvl w:ilvl="0" w:tplc="FFFFFFFF">
      <w:start w:val="1"/>
      <w:numFmt w:val="decimal"/>
      <w:lvlText w:val="%1."/>
      <w:lvlJc w:val="left"/>
      <w:pPr>
        <w:ind w:left="540" w:hanging="286"/>
      </w:pPr>
      <w:rPr>
        <w:rFonts w:hint="default"/>
        <w:i/>
        <w:w w:val="90"/>
        <w:lang w:val="it-IT" w:eastAsia="en-US" w:bidi="ar-SA"/>
      </w:rPr>
    </w:lvl>
    <w:lvl w:ilvl="1" w:tplc="FFFFFFFF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48D9726B"/>
    <w:multiLevelType w:val="hybridMultilevel"/>
    <w:tmpl w:val="6EB6D2EC"/>
    <w:lvl w:ilvl="0" w:tplc="7242ABD0">
      <w:start w:val="8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A0E61"/>
    <w:multiLevelType w:val="hybridMultilevel"/>
    <w:tmpl w:val="3A8C7C4A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4A043139"/>
    <w:multiLevelType w:val="hybridMultilevel"/>
    <w:tmpl w:val="CCBCF86E"/>
    <w:lvl w:ilvl="0" w:tplc="FFFFFFFF">
      <w:start w:val="1"/>
      <w:numFmt w:val="decimal"/>
      <w:lvlText w:val="%1."/>
      <w:lvlJc w:val="left"/>
      <w:pPr>
        <w:ind w:left="540" w:hanging="286"/>
      </w:pPr>
      <w:rPr>
        <w:rFonts w:hint="default"/>
        <w:i/>
        <w:w w:val="90"/>
        <w:lang w:val="it-IT" w:eastAsia="en-US" w:bidi="ar-SA"/>
      </w:rPr>
    </w:lvl>
    <w:lvl w:ilvl="1" w:tplc="FFFFFFFF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4A07269B"/>
    <w:multiLevelType w:val="multilevel"/>
    <w:tmpl w:val="38EE4DEE"/>
    <w:lvl w:ilvl="0">
      <w:start w:val="1"/>
      <w:numFmt w:val="decimal"/>
      <w:lvlText w:val="%1."/>
      <w:lvlJc w:val="left"/>
      <w:pPr>
        <w:ind w:left="470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spacing w:val="-2"/>
        <w:w w:val="88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744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7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1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4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06" w:hanging="425"/>
      </w:pPr>
      <w:rPr>
        <w:rFonts w:hint="default"/>
        <w:lang w:val="it-IT" w:eastAsia="en-US" w:bidi="ar-SA"/>
      </w:rPr>
    </w:lvl>
  </w:abstractNum>
  <w:abstractNum w:abstractNumId="28" w15:restartNumberingAfterBreak="0">
    <w:nsid w:val="4A94658A"/>
    <w:multiLevelType w:val="hybridMultilevel"/>
    <w:tmpl w:val="82BCCF6E"/>
    <w:lvl w:ilvl="0" w:tplc="FFFFFFFF">
      <w:start w:val="1"/>
      <w:numFmt w:val="decimal"/>
      <w:lvlText w:val="%1."/>
      <w:lvlJc w:val="left"/>
      <w:pPr>
        <w:ind w:left="540" w:hanging="286"/>
      </w:pPr>
      <w:rPr>
        <w:rFonts w:hint="default"/>
        <w:i/>
        <w:w w:val="90"/>
        <w:lang w:val="it-IT" w:eastAsia="en-US" w:bidi="ar-SA"/>
      </w:rPr>
    </w:lvl>
    <w:lvl w:ilvl="1" w:tplc="FFFFFFFF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4AD91B89"/>
    <w:multiLevelType w:val="hybridMultilevel"/>
    <w:tmpl w:val="C1FA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D2F88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3D44001"/>
    <w:multiLevelType w:val="multilevel"/>
    <w:tmpl w:val="3662C48C"/>
    <w:lvl w:ilvl="0">
      <w:start w:val="1"/>
      <w:numFmt w:val="decimal"/>
      <w:lvlText w:val="%1"/>
      <w:lvlJc w:val="left"/>
      <w:pPr>
        <w:ind w:left="470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spacing w:val="-2"/>
        <w:w w:val="88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744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7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1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4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06" w:hanging="425"/>
      </w:pPr>
      <w:rPr>
        <w:rFonts w:hint="default"/>
        <w:lang w:val="it-IT" w:eastAsia="en-US" w:bidi="ar-SA"/>
      </w:rPr>
    </w:lvl>
  </w:abstractNum>
  <w:abstractNum w:abstractNumId="32" w15:restartNumberingAfterBreak="0">
    <w:nsid w:val="58D113D0"/>
    <w:multiLevelType w:val="hybridMultilevel"/>
    <w:tmpl w:val="CCBCF86E"/>
    <w:lvl w:ilvl="0" w:tplc="26C6C7AC">
      <w:start w:val="1"/>
      <w:numFmt w:val="decimal"/>
      <w:lvlText w:val="%1."/>
      <w:lvlJc w:val="left"/>
      <w:pPr>
        <w:ind w:left="540" w:hanging="286"/>
      </w:pPr>
      <w:rPr>
        <w:rFonts w:hint="default"/>
        <w:i/>
        <w:w w:val="90"/>
        <w:lang w:val="it-IT" w:eastAsia="en-US" w:bidi="ar-SA"/>
      </w:rPr>
    </w:lvl>
    <w:lvl w:ilvl="1" w:tplc="A6488778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790ADDE0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53925A00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2C46D082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C492A9D2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68BECBEE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18DE68D2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C2805484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33" w15:restartNumberingAfterBreak="0">
    <w:nsid w:val="59FD7BE2"/>
    <w:multiLevelType w:val="hybridMultilevel"/>
    <w:tmpl w:val="2266E73E"/>
    <w:lvl w:ilvl="0" w:tplc="F93E641E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3AE4BECC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3D74DBB2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C3E01EA2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9DFAF3E4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2A486F30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E092EEAC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DE4469D0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0544A3E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5B6458AE"/>
    <w:multiLevelType w:val="hybridMultilevel"/>
    <w:tmpl w:val="434AE2FE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5DB3708E"/>
    <w:multiLevelType w:val="multilevel"/>
    <w:tmpl w:val="9F96D9C8"/>
    <w:lvl w:ilvl="0">
      <w:start w:val="2"/>
      <w:numFmt w:val="decimal"/>
      <w:lvlText w:val="%1."/>
      <w:lvlJc w:val="left"/>
      <w:pPr>
        <w:ind w:left="4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spacing w:val="-2"/>
        <w:w w:val="88"/>
        <w:sz w:val="22"/>
        <w:szCs w:val="22"/>
      </w:rPr>
    </w:lvl>
    <w:lvl w:ilvl="2">
      <w:start w:val="3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</w:rPr>
    </w:lvl>
    <w:lvl w:ilvl="3">
      <w:numFmt w:val="bullet"/>
      <w:lvlText w:val="•"/>
      <w:lvlJc w:val="left"/>
      <w:pPr>
        <w:ind w:left="2744" w:hanging="425"/>
      </w:pPr>
      <w:rPr>
        <w:rFonts w:hint="default"/>
      </w:rPr>
    </w:lvl>
    <w:lvl w:ilvl="4">
      <w:numFmt w:val="bullet"/>
      <w:lvlText w:val="•"/>
      <w:lvlJc w:val="left"/>
      <w:pPr>
        <w:ind w:left="3777" w:hanging="425"/>
      </w:pPr>
      <w:rPr>
        <w:rFonts w:hint="default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</w:rPr>
    </w:lvl>
    <w:lvl w:ilvl="6">
      <w:numFmt w:val="bullet"/>
      <w:lvlText w:val="•"/>
      <w:lvlJc w:val="left"/>
      <w:pPr>
        <w:ind w:left="5841" w:hanging="425"/>
      </w:pPr>
      <w:rPr>
        <w:rFonts w:hint="default"/>
      </w:rPr>
    </w:lvl>
    <w:lvl w:ilvl="7">
      <w:numFmt w:val="bullet"/>
      <w:lvlText w:val="•"/>
      <w:lvlJc w:val="left"/>
      <w:pPr>
        <w:ind w:left="6874" w:hanging="425"/>
      </w:pPr>
      <w:rPr>
        <w:rFonts w:hint="default"/>
      </w:rPr>
    </w:lvl>
    <w:lvl w:ilvl="8">
      <w:numFmt w:val="bullet"/>
      <w:lvlText w:val="•"/>
      <w:lvlJc w:val="left"/>
      <w:pPr>
        <w:ind w:left="7906" w:hanging="425"/>
      </w:pPr>
      <w:rPr>
        <w:rFonts w:hint="default"/>
      </w:rPr>
    </w:lvl>
  </w:abstractNum>
  <w:abstractNum w:abstractNumId="36" w15:restartNumberingAfterBreak="0">
    <w:nsid w:val="5E1346EA"/>
    <w:multiLevelType w:val="hybridMultilevel"/>
    <w:tmpl w:val="73AE4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621C2"/>
    <w:multiLevelType w:val="hybridMultilevel"/>
    <w:tmpl w:val="62ACEF8E"/>
    <w:lvl w:ilvl="0" w:tplc="FFFFFFFF">
      <w:start w:val="1"/>
      <w:numFmt w:val="decimal"/>
      <w:lvlText w:val="%1."/>
      <w:lvlJc w:val="left"/>
      <w:pPr>
        <w:ind w:left="540" w:hanging="286"/>
      </w:pPr>
      <w:rPr>
        <w:rFonts w:hint="default"/>
        <w:i/>
        <w:w w:val="90"/>
        <w:lang w:val="it-IT" w:eastAsia="en-US" w:bidi="ar-SA"/>
      </w:rPr>
    </w:lvl>
    <w:lvl w:ilvl="1" w:tplc="FFFFFFFF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26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9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1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98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1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84" w:hanging="286"/>
      </w:pPr>
      <w:rPr>
        <w:rFonts w:hint="default"/>
        <w:lang w:val="it-IT" w:eastAsia="en-US" w:bidi="ar-SA"/>
      </w:rPr>
    </w:lvl>
  </w:abstractNum>
  <w:abstractNum w:abstractNumId="38" w15:restartNumberingAfterBreak="0">
    <w:nsid w:val="5FCF4E87"/>
    <w:multiLevelType w:val="hybridMultilevel"/>
    <w:tmpl w:val="25E40DF4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39" w15:restartNumberingAfterBreak="0">
    <w:nsid w:val="61AE0D18"/>
    <w:multiLevelType w:val="multilevel"/>
    <w:tmpl w:val="08B42CAA"/>
    <w:lvl w:ilvl="0">
      <w:start w:val="2"/>
      <w:numFmt w:val="decimal"/>
      <w:lvlText w:val="%1"/>
      <w:lvlJc w:val="left"/>
      <w:pPr>
        <w:ind w:left="470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0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731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5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82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8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4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9" w:hanging="425"/>
      </w:pPr>
      <w:rPr>
        <w:rFonts w:hint="default"/>
        <w:lang w:val="it-IT" w:eastAsia="en-US" w:bidi="ar-SA"/>
      </w:rPr>
    </w:lvl>
  </w:abstractNum>
  <w:abstractNum w:abstractNumId="40" w15:restartNumberingAfterBreak="0">
    <w:nsid w:val="64084220"/>
    <w:multiLevelType w:val="hybridMultilevel"/>
    <w:tmpl w:val="FB6628FC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41" w15:restartNumberingAfterBreak="0">
    <w:nsid w:val="64722773"/>
    <w:multiLevelType w:val="hybridMultilevel"/>
    <w:tmpl w:val="453EB92E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42" w15:restartNumberingAfterBreak="0">
    <w:nsid w:val="6EA15C43"/>
    <w:multiLevelType w:val="hybridMultilevel"/>
    <w:tmpl w:val="434AE2FE"/>
    <w:lvl w:ilvl="0" w:tplc="84E2442E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09206A04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8A50BFCE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E01AF31A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D3EA3D38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09AE9650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322DF10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141844A0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20C0EAF4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43" w15:restartNumberingAfterBreak="0">
    <w:nsid w:val="6F350657"/>
    <w:multiLevelType w:val="hybridMultilevel"/>
    <w:tmpl w:val="E0E655E6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44" w15:restartNumberingAfterBreak="0">
    <w:nsid w:val="77E434F8"/>
    <w:multiLevelType w:val="hybridMultilevel"/>
    <w:tmpl w:val="8EC485A4"/>
    <w:lvl w:ilvl="0" w:tplc="FFFFFFFF">
      <w:start w:val="1"/>
      <w:numFmt w:val="decimal"/>
      <w:lvlText w:val="%1."/>
      <w:lvlJc w:val="left"/>
      <w:pPr>
        <w:ind w:left="679" w:hanging="425"/>
      </w:pPr>
      <w:rPr>
        <w:rFonts w:ascii="Arial" w:eastAsia="Arial" w:hAnsi="Arial" w:cs="Arial" w:hint="default"/>
        <w:i/>
        <w:w w:val="9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09" w:hanging="42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3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25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3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2" w:hanging="425"/>
      </w:pPr>
      <w:rPr>
        <w:rFonts w:hint="default"/>
        <w:lang w:val="it-IT" w:eastAsia="en-US" w:bidi="ar-SA"/>
      </w:rPr>
    </w:lvl>
  </w:abstractNum>
  <w:abstractNum w:abstractNumId="45" w15:restartNumberingAfterBreak="0">
    <w:nsid w:val="7B802A7A"/>
    <w:multiLevelType w:val="multilevel"/>
    <w:tmpl w:val="98A6BAE8"/>
    <w:lvl w:ilvl="0">
      <w:start w:val="3"/>
      <w:numFmt w:val="decimal"/>
      <w:lvlText w:val="%1"/>
      <w:lvlJc w:val="left"/>
      <w:pPr>
        <w:ind w:left="113" w:hanging="35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" w:hanging="358"/>
      </w:pPr>
      <w:rPr>
        <w:rFonts w:ascii="Arial" w:eastAsia="Arial" w:hAnsi="Arial" w:cs="Arial" w:hint="default"/>
        <w:color w:val="4F81BC"/>
        <w:w w:val="9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79" w:hanging="360"/>
        <w:jc w:val="right"/>
      </w:pPr>
      <w:rPr>
        <w:rFonts w:hint="default"/>
        <w:i/>
        <w:w w:val="90"/>
        <w:lang w:val="it-IT" w:eastAsia="en-US" w:bidi="ar-SA"/>
      </w:rPr>
    </w:lvl>
    <w:lvl w:ilvl="3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3" w:hanging="360"/>
      </w:pPr>
      <w:rPr>
        <w:rFonts w:hint="default"/>
        <w:lang w:val="it-IT" w:eastAsia="en-US" w:bidi="ar-SA"/>
      </w:rPr>
    </w:lvl>
  </w:abstractNum>
  <w:num w:numId="1" w16cid:durableId="1741825840">
    <w:abstractNumId w:val="19"/>
  </w:num>
  <w:num w:numId="2" w16cid:durableId="1086652662">
    <w:abstractNumId w:val="1"/>
  </w:num>
  <w:num w:numId="3" w16cid:durableId="1361515867">
    <w:abstractNumId w:val="31"/>
  </w:num>
  <w:num w:numId="4" w16cid:durableId="152844476">
    <w:abstractNumId w:val="36"/>
  </w:num>
  <w:num w:numId="5" w16cid:durableId="297414880">
    <w:abstractNumId w:val="27"/>
  </w:num>
  <w:num w:numId="6" w16cid:durableId="258949069">
    <w:abstractNumId w:val="3"/>
  </w:num>
  <w:num w:numId="7" w16cid:durableId="1109591717">
    <w:abstractNumId w:val="42"/>
  </w:num>
  <w:num w:numId="8" w16cid:durableId="1472753269">
    <w:abstractNumId w:val="12"/>
  </w:num>
  <w:num w:numId="9" w16cid:durableId="199250416">
    <w:abstractNumId w:val="13"/>
  </w:num>
  <w:num w:numId="10" w16cid:durableId="1587764101">
    <w:abstractNumId w:val="0"/>
  </w:num>
  <w:num w:numId="11" w16cid:durableId="1171676828">
    <w:abstractNumId w:val="40"/>
  </w:num>
  <w:num w:numId="12" w16cid:durableId="759955935">
    <w:abstractNumId w:val="20"/>
  </w:num>
  <w:num w:numId="13" w16cid:durableId="548761026">
    <w:abstractNumId w:val="5"/>
  </w:num>
  <w:num w:numId="14" w16cid:durableId="1308584240">
    <w:abstractNumId w:val="44"/>
  </w:num>
  <w:num w:numId="15" w16cid:durableId="713115318">
    <w:abstractNumId w:val="32"/>
  </w:num>
  <w:num w:numId="16" w16cid:durableId="291637270">
    <w:abstractNumId w:val="28"/>
  </w:num>
  <w:num w:numId="17" w16cid:durableId="874925572">
    <w:abstractNumId w:val="33"/>
  </w:num>
  <w:num w:numId="18" w16cid:durableId="1798834930">
    <w:abstractNumId w:val="6"/>
  </w:num>
  <w:num w:numId="19" w16cid:durableId="1649704781">
    <w:abstractNumId w:val="43"/>
  </w:num>
  <w:num w:numId="20" w16cid:durableId="1577012034">
    <w:abstractNumId w:val="25"/>
  </w:num>
  <w:num w:numId="21" w16cid:durableId="1771583199">
    <w:abstractNumId w:val="41"/>
  </w:num>
  <w:num w:numId="22" w16cid:durableId="16391359">
    <w:abstractNumId w:val="21"/>
  </w:num>
  <w:num w:numId="23" w16cid:durableId="1335498774">
    <w:abstractNumId w:val="18"/>
  </w:num>
  <w:num w:numId="24" w16cid:durableId="1120757592">
    <w:abstractNumId w:val="35"/>
  </w:num>
  <w:num w:numId="25" w16cid:durableId="917908891">
    <w:abstractNumId w:val="16"/>
  </w:num>
  <w:num w:numId="26" w16cid:durableId="1756508086">
    <w:abstractNumId w:val="38"/>
  </w:num>
  <w:num w:numId="27" w16cid:durableId="1202672414">
    <w:abstractNumId w:val="34"/>
  </w:num>
  <w:num w:numId="28" w16cid:durableId="1854298124">
    <w:abstractNumId w:val="11"/>
  </w:num>
  <w:num w:numId="29" w16cid:durableId="213280410">
    <w:abstractNumId w:val="39"/>
  </w:num>
  <w:num w:numId="30" w16cid:durableId="417143540">
    <w:abstractNumId w:val="10"/>
  </w:num>
  <w:num w:numId="31" w16cid:durableId="1545559501">
    <w:abstractNumId w:val="24"/>
  </w:num>
  <w:num w:numId="32" w16cid:durableId="1450053175">
    <w:abstractNumId w:val="23"/>
  </w:num>
  <w:num w:numId="33" w16cid:durableId="1367833848">
    <w:abstractNumId w:val="37"/>
  </w:num>
  <w:num w:numId="34" w16cid:durableId="521624655">
    <w:abstractNumId w:val="26"/>
  </w:num>
  <w:num w:numId="35" w16cid:durableId="2038657661">
    <w:abstractNumId w:val="22"/>
  </w:num>
  <w:num w:numId="36" w16cid:durableId="1721203350">
    <w:abstractNumId w:val="45"/>
  </w:num>
  <w:num w:numId="37" w16cid:durableId="2103990215">
    <w:abstractNumId w:val="17"/>
  </w:num>
  <w:num w:numId="38" w16cid:durableId="948781861">
    <w:abstractNumId w:val="7"/>
  </w:num>
  <w:num w:numId="39" w16cid:durableId="889731172">
    <w:abstractNumId w:val="14"/>
  </w:num>
  <w:num w:numId="40" w16cid:durableId="907151691">
    <w:abstractNumId w:val="8"/>
  </w:num>
  <w:num w:numId="41" w16cid:durableId="967780741">
    <w:abstractNumId w:val="30"/>
  </w:num>
  <w:num w:numId="42" w16cid:durableId="108160303">
    <w:abstractNumId w:val="9"/>
  </w:num>
  <w:num w:numId="43" w16cid:durableId="1601715175">
    <w:abstractNumId w:val="2"/>
  </w:num>
  <w:num w:numId="44" w16cid:durableId="833105442">
    <w:abstractNumId w:val="15"/>
  </w:num>
  <w:num w:numId="45" w16cid:durableId="1420060080">
    <w:abstractNumId w:val="4"/>
  </w:num>
  <w:num w:numId="46" w16cid:durableId="1714231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F6"/>
    <w:rsid w:val="00007560"/>
    <w:rsid w:val="000101F1"/>
    <w:rsid w:val="00042492"/>
    <w:rsid w:val="000566AD"/>
    <w:rsid w:val="00057145"/>
    <w:rsid w:val="00073DEB"/>
    <w:rsid w:val="000A2484"/>
    <w:rsid w:val="000C0DCD"/>
    <w:rsid w:val="000C2591"/>
    <w:rsid w:val="000C76EB"/>
    <w:rsid w:val="000E062E"/>
    <w:rsid w:val="001066EC"/>
    <w:rsid w:val="0011496B"/>
    <w:rsid w:val="00115BE6"/>
    <w:rsid w:val="001257E6"/>
    <w:rsid w:val="00127DA8"/>
    <w:rsid w:val="001449EB"/>
    <w:rsid w:val="001478B5"/>
    <w:rsid w:val="001D5B10"/>
    <w:rsid w:val="00202E1B"/>
    <w:rsid w:val="002132D7"/>
    <w:rsid w:val="00213FA3"/>
    <w:rsid w:val="00253CC5"/>
    <w:rsid w:val="002808E3"/>
    <w:rsid w:val="00294996"/>
    <w:rsid w:val="00297E3F"/>
    <w:rsid w:val="002C3ECF"/>
    <w:rsid w:val="002C5715"/>
    <w:rsid w:val="002C656E"/>
    <w:rsid w:val="002E1056"/>
    <w:rsid w:val="002E19A4"/>
    <w:rsid w:val="00303AFE"/>
    <w:rsid w:val="0032515A"/>
    <w:rsid w:val="00336A83"/>
    <w:rsid w:val="00343155"/>
    <w:rsid w:val="00350FCD"/>
    <w:rsid w:val="00351068"/>
    <w:rsid w:val="003929E7"/>
    <w:rsid w:val="003A27ED"/>
    <w:rsid w:val="003A4285"/>
    <w:rsid w:val="003C02AC"/>
    <w:rsid w:val="003C096E"/>
    <w:rsid w:val="003C21F5"/>
    <w:rsid w:val="003D4492"/>
    <w:rsid w:val="003D563A"/>
    <w:rsid w:val="003D6CC0"/>
    <w:rsid w:val="00425013"/>
    <w:rsid w:val="00450410"/>
    <w:rsid w:val="00451C0D"/>
    <w:rsid w:val="00463236"/>
    <w:rsid w:val="0047089A"/>
    <w:rsid w:val="00486216"/>
    <w:rsid w:val="004C5EA0"/>
    <w:rsid w:val="004D0261"/>
    <w:rsid w:val="00520F1E"/>
    <w:rsid w:val="00523365"/>
    <w:rsid w:val="005412AF"/>
    <w:rsid w:val="00554161"/>
    <w:rsid w:val="00566A01"/>
    <w:rsid w:val="0059025B"/>
    <w:rsid w:val="005A5873"/>
    <w:rsid w:val="005C03F8"/>
    <w:rsid w:val="005C3539"/>
    <w:rsid w:val="005C6D9F"/>
    <w:rsid w:val="005E5A51"/>
    <w:rsid w:val="005F5936"/>
    <w:rsid w:val="00611B1F"/>
    <w:rsid w:val="0062358B"/>
    <w:rsid w:val="006247DA"/>
    <w:rsid w:val="00655A01"/>
    <w:rsid w:val="006709FC"/>
    <w:rsid w:val="00673A96"/>
    <w:rsid w:val="00674D99"/>
    <w:rsid w:val="00677266"/>
    <w:rsid w:val="00687C62"/>
    <w:rsid w:val="006A0655"/>
    <w:rsid w:val="006A4E33"/>
    <w:rsid w:val="006C27CB"/>
    <w:rsid w:val="006C3671"/>
    <w:rsid w:val="006E3BA3"/>
    <w:rsid w:val="006E41E9"/>
    <w:rsid w:val="006F08F9"/>
    <w:rsid w:val="00725C36"/>
    <w:rsid w:val="00740DD4"/>
    <w:rsid w:val="007646AD"/>
    <w:rsid w:val="00774406"/>
    <w:rsid w:val="00780452"/>
    <w:rsid w:val="007C15A1"/>
    <w:rsid w:val="007C29F6"/>
    <w:rsid w:val="007C6581"/>
    <w:rsid w:val="00805D9D"/>
    <w:rsid w:val="00830808"/>
    <w:rsid w:val="0085175C"/>
    <w:rsid w:val="00851BCD"/>
    <w:rsid w:val="0085590C"/>
    <w:rsid w:val="00864B56"/>
    <w:rsid w:val="00876148"/>
    <w:rsid w:val="008975D3"/>
    <w:rsid w:val="008A5E78"/>
    <w:rsid w:val="008A7CD4"/>
    <w:rsid w:val="008B1A46"/>
    <w:rsid w:val="008C02EA"/>
    <w:rsid w:val="008C3E2A"/>
    <w:rsid w:val="008E546C"/>
    <w:rsid w:val="00903DB0"/>
    <w:rsid w:val="00911C50"/>
    <w:rsid w:val="00935B07"/>
    <w:rsid w:val="0095141E"/>
    <w:rsid w:val="009660F3"/>
    <w:rsid w:val="00972979"/>
    <w:rsid w:val="009876C9"/>
    <w:rsid w:val="009A2E80"/>
    <w:rsid w:val="009A38CC"/>
    <w:rsid w:val="009A6B95"/>
    <w:rsid w:val="009C1542"/>
    <w:rsid w:val="009E0DCF"/>
    <w:rsid w:val="009E3D7B"/>
    <w:rsid w:val="009E7F3D"/>
    <w:rsid w:val="00A07A69"/>
    <w:rsid w:val="00A14941"/>
    <w:rsid w:val="00A26EB4"/>
    <w:rsid w:val="00A620E7"/>
    <w:rsid w:val="00A95FCF"/>
    <w:rsid w:val="00A96999"/>
    <w:rsid w:val="00AA0A14"/>
    <w:rsid w:val="00AA530F"/>
    <w:rsid w:val="00AA646C"/>
    <w:rsid w:val="00AA7FA5"/>
    <w:rsid w:val="00AD7BCC"/>
    <w:rsid w:val="00AE3978"/>
    <w:rsid w:val="00AE6809"/>
    <w:rsid w:val="00B175B3"/>
    <w:rsid w:val="00B301A7"/>
    <w:rsid w:val="00B30FD0"/>
    <w:rsid w:val="00B5211F"/>
    <w:rsid w:val="00B545D2"/>
    <w:rsid w:val="00B673FD"/>
    <w:rsid w:val="00B67F9E"/>
    <w:rsid w:val="00B741A5"/>
    <w:rsid w:val="00B806E5"/>
    <w:rsid w:val="00B9041B"/>
    <w:rsid w:val="00B95438"/>
    <w:rsid w:val="00BB001C"/>
    <w:rsid w:val="00BB4B71"/>
    <w:rsid w:val="00BC1171"/>
    <w:rsid w:val="00BC5946"/>
    <w:rsid w:val="00BC64FB"/>
    <w:rsid w:val="00BD5F6A"/>
    <w:rsid w:val="00BF2AEA"/>
    <w:rsid w:val="00C03AB5"/>
    <w:rsid w:val="00C23506"/>
    <w:rsid w:val="00C242C9"/>
    <w:rsid w:val="00C24A53"/>
    <w:rsid w:val="00C331E1"/>
    <w:rsid w:val="00C42DEF"/>
    <w:rsid w:val="00C44AB4"/>
    <w:rsid w:val="00C75EE5"/>
    <w:rsid w:val="00C92FDB"/>
    <w:rsid w:val="00C95751"/>
    <w:rsid w:val="00CC1CA4"/>
    <w:rsid w:val="00CD494C"/>
    <w:rsid w:val="00CD52D1"/>
    <w:rsid w:val="00CD5DB8"/>
    <w:rsid w:val="00CF02DB"/>
    <w:rsid w:val="00CF2164"/>
    <w:rsid w:val="00CF5273"/>
    <w:rsid w:val="00D20D6F"/>
    <w:rsid w:val="00D24D3C"/>
    <w:rsid w:val="00D25224"/>
    <w:rsid w:val="00D312E1"/>
    <w:rsid w:val="00D513BF"/>
    <w:rsid w:val="00D563F5"/>
    <w:rsid w:val="00D701ED"/>
    <w:rsid w:val="00D77F3A"/>
    <w:rsid w:val="00D91456"/>
    <w:rsid w:val="00D94621"/>
    <w:rsid w:val="00D94883"/>
    <w:rsid w:val="00DB047C"/>
    <w:rsid w:val="00DB4157"/>
    <w:rsid w:val="00DB4570"/>
    <w:rsid w:val="00DC79B2"/>
    <w:rsid w:val="00DD7BDC"/>
    <w:rsid w:val="00DE10A0"/>
    <w:rsid w:val="00DF12CE"/>
    <w:rsid w:val="00DF1BA2"/>
    <w:rsid w:val="00E0738B"/>
    <w:rsid w:val="00E10B5F"/>
    <w:rsid w:val="00E22187"/>
    <w:rsid w:val="00E5261C"/>
    <w:rsid w:val="00E53B41"/>
    <w:rsid w:val="00E54425"/>
    <w:rsid w:val="00EA2287"/>
    <w:rsid w:val="00EA60DB"/>
    <w:rsid w:val="00ED3EC0"/>
    <w:rsid w:val="00EF05CF"/>
    <w:rsid w:val="00F2571F"/>
    <w:rsid w:val="00F53280"/>
    <w:rsid w:val="00F53419"/>
    <w:rsid w:val="00F677A2"/>
    <w:rsid w:val="00F94B6E"/>
    <w:rsid w:val="00FD32A5"/>
    <w:rsid w:val="00FD3D3C"/>
    <w:rsid w:val="00FD4992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2C18"/>
  <w15:chartTrackingRefBased/>
  <w15:docId w15:val="{5A20CB32-AC69-47C6-8095-CC71D6AF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975D3"/>
    <w:pPr>
      <w:widowControl w:val="0"/>
      <w:autoSpaceDE w:val="0"/>
      <w:autoSpaceDN w:val="0"/>
      <w:spacing w:before="39" w:after="0" w:line="240" w:lineRule="auto"/>
      <w:ind w:left="348" w:hanging="236"/>
      <w:jc w:val="both"/>
      <w:outlineLvl w:val="0"/>
    </w:pPr>
    <w:rPr>
      <w:rFonts w:ascii="Arial" w:eastAsia="Arial" w:hAnsi="Arial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066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66EC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1066EC"/>
    <w:pPr>
      <w:widowControl w:val="0"/>
      <w:autoSpaceDE w:val="0"/>
      <w:autoSpaceDN w:val="0"/>
      <w:spacing w:after="0" w:line="240" w:lineRule="auto"/>
      <w:ind w:left="679" w:hanging="425"/>
      <w:jc w:val="both"/>
    </w:pPr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7E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7E3F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97E3F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2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61C"/>
  </w:style>
  <w:style w:type="paragraph" w:styleId="Pidipagina">
    <w:name w:val="footer"/>
    <w:basedOn w:val="Normale"/>
    <w:link w:val="PidipaginaCarattere"/>
    <w:uiPriority w:val="99"/>
    <w:unhideWhenUsed/>
    <w:rsid w:val="00E52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61C"/>
  </w:style>
  <w:style w:type="character" w:styleId="Numeropagina">
    <w:name w:val="page number"/>
    <w:basedOn w:val="Carpredefinitoparagrafo"/>
    <w:unhideWhenUsed/>
    <w:rsid w:val="00903DB0"/>
  </w:style>
  <w:style w:type="character" w:customStyle="1" w:styleId="Titolo1Carattere">
    <w:name w:val="Titolo 1 Carattere"/>
    <w:basedOn w:val="Carpredefinitoparagrafo"/>
    <w:link w:val="Titolo1"/>
    <w:uiPriority w:val="9"/>
    <w:rsid w:val="008975D3"/>
    <w:rPr>
      <w:rFonts w:ascii="Arial" w:eastAsia="Arial" w:hAnsi="Arial" w:cs="Arial"/>
      <w:sz w:val="32"/>
      <w:szCs w:val="32"/>
    </w:rPr>
  </w:style>
  <w:style w:type="table" w:styleId="Grigliatabella">
    <w:name w:val="Table Grid"/>
    <w:basedOn w:val="Tabellanormale"/>
    <w:uiPriority w:val="39"/>
    <w:rsid w:val="0098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6882-FFE8-40D0-BDE1-83EA2BEC40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Gregori</dc:creator>
  <cp:keywords/>
  <dc:description/>
  <cp:lastModifiedBy>Fabrizio De Gregori</cp:lastModifiedBy>
  <cp:revision>20</cp:revision>
  <dcterms:created xsi:type="dcterms:W3CDTF">2023-04-03T10:52:00Z</dcterms:created>
  <dcterms:modified xsi:type="dcterms:W3CDTF">2023-04-04T12:11:00Z</dcterms:modified>
</cp:coreProperties>
</file>